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4B8DB" w14:textId="77777777" w:rsidR="005D004B" w:rsidRDefault="005D004B" w:rsidP="005D004B">
      <w:pPr>
        <w:ind w:left="10773"/>
        <w:rPr>
          <w:lang w:eastAsia="lt-LT"/>
        </w:rPr>
      </w:pPr>
      <w:r>
        <w:t xml:space="preserve">Panevėžio  rajono savivaldybei </w:t>
      </w:r>
    </w:p>
    <w:p w14:paraId="1CB482BA" w14:textId="77777777" w:rsidR="005D004B" w:rsidRDefault="005D004B" w:rsidP="005D004B">
      <w:pPr>
        <w:ind w:left="10773"/>
      </w:pPr>
      <w:r>
        <w:t xml:space="preserve">nuosavybės teise priklausančio turto </w:t>
      </w:r>
    </w:p>
    <w:p w14:paraId="5407D2E4" w14:textId="77777777" w:rsidR="005D004B" w:rsidRDefault="005D004B" w:rsidP="005D004B">
      <w:pPr>
        <w:ind w:left="10773"/>
        <w:rPr>
          <w:bCs/>
        </w:rPr>
      </w:pPr>
      <w:r>
        <w:t>ataskaitos rengimo tvarkos apraš</w:t>
      </w:r>
      <w:r>
        <w:rPr>
          <w:bCs/>
        </w:rPr>
        <w:t>o</w:t>
      </w:r>
    </w:p>
    <w:p w14:paraId="4B324CF2" w14:textId="77777777" w:rsidR="005D004B" w:rsidRDefault="005D004B" w:rsidP="005D004B">
      <w:pPr>
        <w:ind w:left="10773"/>
        <w:rPr>
          <w:b/>
          <w:bCs/>
        </w:rPr>
      </w:pPr>
      <w:r>
        <w:rPr>
          <w:bCs/>
        </w:rPr>
        <w:t>4</w:t>
      </w:r>
      <w:r>
        <w:rPr>
          <w:bCs/>
          <w:lang w:val="en-US"/>
        </w:rPr>
        <w:t xml:space="preserve"> </w:t>
      </w:r>
      <w:r>
        <w:rPr>
          <w:bCs/>
        </w:rPr>
        <w:t>priedas</w:t>
      </w:r>
    </w:p>
    <w:p w14:paraId="63BEAAC4" w14:textId="77777777" w:rsidR="005D004B" w:rsidRDefault="005D004B" w:rsidP="005D004B">
      <w:pPr>
        <w:jc w:val="center"/>
        <w:rPr>
          <w:b/>
        </w:rPr>
      </w:pPr>
    </w:p>
    <w:p w14:paraId="24AA0CA7" w14:textId="77777777" w:rsidR="005D004B" w:rsidRDefault="005D004B" w:rsidP="005D004B">
      <w:pPr>
        <w:jc w:val="center"/>
        <w:rPr>
          <w:b/>
        </w:rPr>
      </w:pPr>
      <w:r>
        <w:rPr>
          <w:b/>
        </w:rPr>
        <w:t xml:space="preserve">INFORMACIJA APIE PANEVĖŽIO RAJONO SAVIVALDYBĖS PAGAL </w:t>
      </w:r>
      <w:r w:rsidR="00FA5AB2">
        <w:rPr>
          <w:b/>
        </w:rPr>
        <w:t>P</w:t>
      </w:r>
      <w:r>
        <w:rPr>
          <w:b/>
        </w:rPr>
        <w:t>ANAUDOS SUTARTIS PERDUOTĄ NEKILNOJAMĄJĮ TURTĄ</w:t>
      </w:r>
      <w:r w:rsidR="000414BD">
        <w:rPr>
          <w:b/>
        </w:rPr>
        <w:t xml:space="preserve"> (PASTATUS, PATALPAS)</w:t>
      </w:r>
    </w:p>
    <w:p w14:paraId="2AB42847" w14:textId="7CF1D312" w:rsidR="005D004B" w:rsidRDefault="005D004B" w:rsidP="005D004B">
      <w:pPr>
        <w:jc w:val="center"/>
        <w:rPr>
          <w:bCs/>
        </w:rPr>
      </w:pPr>
      <w:r>
        <w:rPr>
          <w:bCs/>
        </w:rPr>
        <w:t>pagal 202</w:t>
      </w:r>
      <w:r w:rsidR="009E418C">
        <w:rPr>
          <w:bCs/>
        </w:rPr>
        <w:t>3</w:t>
      </w:r>
      <w:r>
        <w:rPr>
          <w:bCs/>
        </w:rPr>
        <w:t xml:space="preserve"> m. gruodžio 31 d. būklę</w:t>
      </w:r>
    </w:p>
    <w:p w14:paraId="5C79FBD1" w14:textId="77777777" w:rsidR="005D004B" w:rsidRDefault="005D004B" w:rsidP="00E17123">
      <w:pPr>
        <w:jc w:val="center"/>
        <w:rPr>
          <w:b/>
          <w:bCs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3"/>
        <w:gridCol w:w="1424"/>
        <w:gridCol w:w="1411"/>
        <w:gridCol w:w="1419"/>
        <w:gridCol w:w="2554"/>
        <w:gridCol w:w="1845"/>
        <w:gridCol w:w="1276"/>
        <w:gridCol w:w="1843"/>
        <w:gridCol w:w="2268"/>
      </w:tblGrid>
      <w:tr w:rsidR="00B32BD0" w14:paraId="6F036AF2" w14:textId="77777777" w:rsidTr="007D3D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5A77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bookmarkStart w:id="0" w:name="_Hlk110245075"/>
            <w:r>
              <w:rPr>
                <w:b/>
              </w:rPr>
              <w:t>Eil.</w:t>
            </w:r>
          </w:p>
          <w:p w14:paraId="77A16364" w14:textId="77777777" w:rsidR="00B32BD0" w:rsidRDefault="00B32BD0" w:rsidP="00B32BD0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D35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Nr., d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0B2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galiojimo d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C71D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unikalus Nr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4AB9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duoto turto pavadinimas, inventorinis Nr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74F8" w14:textId="77777777" w:rsidR="00B32BD0" w:rsidRDefault="005749D8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p</w:t>
            </w:r>
            <w:r w:rsidR="00B32BD0">
              <w:rPr>
                <w:b/>
              </w:rPr>
              <w:t>askir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4D8C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(patalpų plotas) kv.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CCA6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alansinė (likutinė)vertė (Eu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F82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avėjo pavadinimas</w:t>
            </w:r>
          </w:p>
        </w:tc>
      </w:tr>
      <w:bookmarkEnd w:id="0"/>
      <w:tr w:rsidR="00727790" w14:paraId="51A3FFAE" w14:textId="77777777" w:rsidTr="007D3D57">
        <w:trPr>
          <w:trHeight w:val="68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712AB541" w14:textId="77777777" w:rsidR="00B32BD0" w:rsidRDefault="00B32BD0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BD2" w14:textId="77777777" w:rsidR="00B32BD0" w:rsidRDefault="00756BCE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9-01 Nr. S-1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ED9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9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001C038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6698-5013-901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7E37DF75" w14:textId="77777777" w:rsidR="00595AA0" w:rsidRDefault="00667CE6" w:rsidP="00B32BD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08497C5" w14:textId="77777777" w:rsidR="00595AA0" w:rsidRDefault="00667CE6" w:rsidP="00B32BD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Žibučių g. 7,</w:t>
            </w:r>
          </w:p>
          <w:p w14:paraId="39BF3B9B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Piniavos k.</w:t>
            </w:r>
            <w:r w:rsidR="00756BCE">
              <w:rPr>
                <w:rFonts w:eastAsia="Lucida Sans Unicode"/>
                <w:color w:val="000000"/>
                <w:kern w:val="1"/>
              </w:rPr>
              <w:t>, C0000138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785E7761" w14:textId="77777777" w:rsidR="00B32BD0" w:rsidRDefault="008B6FA0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667CE6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B16CEC8" w14:textId="77777777" w:rsidR="00B32BD0" w:rsidRDefault="00667CE6" w:rsidP="00B32BD0">
            <w:pPr>
              <w:rPr>
                <w:color w:val="000000"/>
              </w:rPr>
            </w:pPr>
            <w:r>
              <w:rPr>
                <w:color w:val="000000"/>
              </w:rPr>
              <w:t>56,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2F4" w14:textId="5CB5A8D9" w:rsidR="00B32BD0" w:rsidRDefault="00D75DB2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9 595,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B61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96D6B1B" w14:textId="77777777" w:rsidTr="007D3D57">
        <w:trPr>
          <w:trHeight w:val="681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B948F14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1B614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30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DF80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1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C75213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06-3016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5488348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53774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Bokšto g. 5,</w:t>
            </w:r>
          </w:p>
          <w:p w14:paraId="0512E78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  <w:spacing w:val="7"/>
              </w:rPr>
              <w:t>Šilagalio k.</w:t>
            </w:r>
            <w:r w:rsidR="00C8307B">
              <w:rPr>
                <w:color w:val="000000"/>
                <w:spacing w:val="7"/>
              </w:rPr>
              <w:t>, 101006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41483979" w14:textId="77777777" w:rsidR="004914E3" w:rsidRDefault="008B6FA0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C28C9">
              <w:rPr>
                <w:color w:val="000000"/>
              </w:rPr>
              <w:t>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AD1A93B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,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0D8" w14:textId="79F934CE" w:rsidR="004914E3" w:rsidRDefault="001C1C26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875,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21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EA1FCD7" w14:textId="77777777" w:rsidTr="007D3D57">
        <w:trPr>
          <w:trHeight w:val="6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CF9" w14:textId="4CFEAE1B" w:rsidR="008B450C" w:rsidRDefault="00B36C67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A7F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3, Nr. D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343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52E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12-7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FBA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22F462E4" w14:textId="77777777" w:rsidR="000442BD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Ėriškėlių g. 16, </w:t>
            </w:r>
          </w:p>
          <w:p w14:paraId="14828306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Ėriškių k.</w:t>
            </w:r>
            <w:r w:rsidR="00FA6171">
              <w:rPr>
                <w:color w:val="000000"/>
              </w:rPr>
              <w:t xml:space="preserve">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83" w14:textId="77777777" w:rsidR="008B450C" w:rsidRDefault="008B6FA0" w:rsidP="008B450C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E7C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21E" w14:textId="4EBC61B7" w:rsidR="008B450C" w:rsidRDefault="00250A54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37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626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1160B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DF4" w14:textId="40430F00" w:rsidR="008B450C" w:rsidRDefault="00B36C67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450C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5CE" w14:textId="77777777" w:rsidR="008B450C" w:rsidRDefault="0049488E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24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A91" w14:textId="77777777" w:rsidR="008B450C" w:rsidRDefault="0049488E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1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ABE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06-5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B5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7BF4CFF" w14:textId="77777777" w:rsidR="00595AA0" w:rsidRDefault="0049488E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Vilties g. 3,</w:t>
            </w:r>
          </w:p>
          <w:p w14:paraId="20F992ED" w14:textId="77777777" w:rsidR="008B450C" w:rsidRDefault="0049488E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Šilų mstl., </w:t>
            </w:r>
          </w:p>
          <w:p w14:paraId="21866218" w14:textId="77777777" w:rsidR="00E357EA" w:rsidRDefault="00E357EA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65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DF3" w14:textId="77777777" w:rsidR="008B450C" w:rsidRDefault="008B6FA0" w:rsidP="008B450C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4D8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378" w14:textId="129F9AA0" w:rsidR="008B450C" w:rsidRDefault="006001E2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318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ADC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D31B1E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2A2" w14:textId="7F1B0206" w:rsidR="008B450C" w:rsidRDefault="00B36C67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450C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418" w14:textId="77777777" w:rsidR="00C54575" w:rsidRDefault="00C54575" w:rsidP="00C54575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18-12-12</w:t>
            </w:r>
          </w:p>
          <w:p w14:paraId="31669E22" w14:textId="77777777" w:rsidR="008B450C" w:rsidRDefault="00C54575" w:rsidP="00C54575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 Nr.12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7C8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2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DCD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7024-6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24C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930A026" w14:textId="77777777" w:rsidR="00595AA0" w:rsidRDefault="00C54575" w:rsidP="00C54575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ioji g. 2,</w:t>
            </w:r>
          </w:p>
          <w:p w14:paraId="397CC7E4" w14:textId="77777777" w:rsidR="00C54575" w:rsidRDefault="00C54575" w:rsidP="00C54575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iūdynės k.</w:t>
            </w:r>
            <w:r w:rsidR="00FA6171">
              <w:rPr>
                <w:color w:val="000000"/>
              </w:rPr>
              <w:t>,</w:t>
            </w:r>
          </w:p>
          <w:p w14:paraId="030D59DD" w14:textId="77777777" w:rsidR="008B450C" w:rsidRDefault="00C54575" w:rsidP="00C5457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012022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335" w14:textId="77777777" w:rsidR="008B450C" w:rsidRDefault="008B6FA0" w:rsidP="008B450C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A44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485" w14:textId="3C84025A" w:rsidR="008B450C" w:rsidRDefault="009E418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 583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8DC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D923B8F" w14:textId="77777777" w:rsidTr="007D3D57">
        <w:trPr>
          <w:trHeight w:val="997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826D18" w14:textId="393FC9D5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B089B">
              <w:rPr>
                <w:color w:val="000000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F76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3-03, Nr. PN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4F1E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21627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13-5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8B15C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768CC11" w14:textId="77777777" w:rsidR="00595AA0" w:rsidRDefault="000B089B" w:rsidP="000B089B">
            <w:pPr>
              <w:snapToGrid w:val="0"/>
              <w:ind w:right="-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Parko g. 2, </w:t>
            </w:r>
          </w:p>
          <w:p w14:paraId="0A69AA7B" w14:textId="77777777" w:rsidR="000B089B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7"/>
              </w:rPr>
              <w:t>Geležių mstl.,1010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BDDF5E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2ED2D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E6888">
              <w:rPr>
                <w:color w:val="000000"/>
              </w:rPr>
              <w:t>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D10" w14:textId="4B9C8B46" w:rsidR="000B089B" w:rsidRDefault="001C1C2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38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B6D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488F353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E0390F4" w14:textId="1D3C641E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B089B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65D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3-03, Nr. PN-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50B0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2016727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9005-20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2ADEF645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69A8A43" w14:textId="77777777" w:rsidR="00595AA0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Lėvens g. 8, </w:t>
            </w:r>
          </w:p>
          <w:p w14:paraId="31B6F3F9" w14:textId="77777777" w:rsidR="000B089B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arsakiškio k., 101000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52BA63CF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393D98F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,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2939" w14:textId="05B452E2" w:rsidR="000B089B" w:rsidRDefault="001C1C2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2,3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6D96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F9C4AFE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4EB9D34" w14:textId="2794198D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D04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3-03, Nr. PN-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163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78B6565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1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59BDA19E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AEE00A4" w14:textId="77777777" w:rsidR="00595AA0" w:rsidRDefault="004C4F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779B7009" w14:textId="77777777" w:rsidR="000B089B" w:rsidRDefault="004C4F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Tiltagalių k., 101000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21260F05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1AEF22" w14:textId="32541A3B" w:rsidR="000B089B" w:rsidRDefault="004C4F3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6888">
              <w:rPr>
                <w:color w:val="000000"/>
              </w:rPr>
              <w:t>4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DA8" w14:textId="65159523" w:rsidR="000B089B" w:rsidRDefault="001C1C2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 827,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BDD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B47C42F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9F5C479" w14:textId="3826531F" w:rsidR="000B089B" w:rsidRDefault="00B36C67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1367" w14:textId="77777777" w:rsidR="000B089B" w:rsidRDefault="00177A7D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18-05-17 Nr. 3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07CC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5-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6EFEB7C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20-801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5D29CDBC" w14:textId="77777777" w:rsidR="009831A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7C68F66" w14:textId="77777777" w:rsidR="009831A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apinės g. 1, </w:t>
            </w:r>
          </w:p>
          <w:p w14:paraId="0777F754" w14:textId="77777777" w:rsidR="000B089B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ukniūnų k., 000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2057F8A1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EA0B48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,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BE58" w14:textId="03A73DDA" w:rsidR="000B089B" w:rsidRDefault="006001E2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592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131B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60ACA76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B3DFC98" w14:textId="55178279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B92" w14:textId="77777777" w:rsidR="000B089B" w:rsidRDefault="00F73AC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0-02-04 Nr. 15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3ED" w14:textId="77777777" w:rsidR="000B089B" w:rsidRDefault="00F73AC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40A1B86" w14:textId="77777777" w:rsidR="000B089B" w:rsidRDefault="00F73AC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28-561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22CECA69" w14:textId="77777777" w:rsidR="000B089B" w:rsidRDefault="00F73AC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237D2BE" w14:textId="77777777" w:rsidR="009831A0" w:rsidRDefault="009831A0" w:rsidP="009831A0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Ramygalos g. 2, </w:t>
            </w:r>
          </w:p>
          <w:p w14:paraId="629CB07E" w14:textId="77777777" w:rsidR="009831A0" w:rsidRDefault="009831A0" w:rsidP="009831A0">
            <w:pPr>
              <w:snapToGrid w:val="0"/>
              <w:ind w:right="-15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Jotainių k., 690100000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302BBA26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8911E9F" w14:textId="77777777" w:rsidR="000B089B" w:rsidRDefault="009831A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72EF" w14:textId="5F079CCA" w:rsidR="000B089B" w:rsidRDefault="001B78D5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 951,9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501" w14:textId="77777777" w:rsidR="000B089B" w:rsidRDefault="009831A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F73F08A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6705D533" w14:textId="3942AC15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0F88A" w14:textId="77777777" w:rsidR="000B089B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1-09-13</w:t>
            </w:r>
          </w:p>
          <w:p w14:paraId="1CDBBF5F" w14:textId="77777777" w:rsidR="00904AA6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94EF1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9-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8664C90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</w:t>
            </w:r>
            <w:r w:rsidR="00B93CFE">
              <w:rPr>
                <w:color w:val="000000"/>
              </w:rPr>
              <w:t>4</w:t>
            </w:r>
            <w:r>
              <w:rPr>
                <w:color w:val="000000"/>
              </w:rPr>
              <w:t>021-00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6794286C" w14:textId="77777777" w:rsidR="000B089B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9DF9798" w14:textId="77777777" w:rsidR="00595AA0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. Nėries g. 23, </w:t>
            </w:r>
          </w:p>
          <w:p w14:paraId="51C76C52" w14:textId="77777777" w:rsidR="00904AA6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ujetų k., 01010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6A937847" w14:textId="77777777" w:rsidR="000B089B" w:rsidRDefault="00B93CFE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7A2A9D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9551" w14:textId="75841516" w:rsidR="000B089B" w:rsidRDefault="004E4734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221,5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9F475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891825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47" w14:textId="4F129651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1C8" w14:textId="77777777" w:rsidR="000B089B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19-11-05</w:t>
            </w:r>
          </w:p>
          <w:p w14:paraId="232EF051" w14:textId="77777777" w:rsidR="00904AA6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Nr. 4.9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43D" w14:textId="77777777" w:rsidR="000B089B" w:rsidRDefault="00C8427A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11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691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3-3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3C9" w14:textId="77777777" w:rsidR="000B089B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0E49A48" w14:textId="77777777" w:rsidR="0029603B" w:rsidRDefault="002960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Taikos g. 5, </w:t>
            </w:r>
          </w:p>
          <w:p w14:paraId="7CFF81D6" w14:textId="77777777" w:rsidR="00904AA6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erekšlių k.</w:t>
            </w:r>
            <w:r w:rsidR="00FA61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01020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C18" w14:textId="77777777" w:rsidR="000B089B" w:rsidRDefault="00162272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094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AFC" w14:textId="1F74C1BD" w:rsidR="000B089B" w:rsidRDefault="004E4734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765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863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EEEC47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C2B" w14:textId="60457A6D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249" w14:textId="77777777" w:rsidR="000B089B" w:rsidRDefault="005711C9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2020-10-28 Nr.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D3D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B61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6-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97F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BE27E23" w14:textId="77777777" w:rsidR="00595AA0" w:rsidRDefault="00D54084" w:rsidP="000B089B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Narušių g. 10, </w:t>
            </w:r>
          </w:p>
          <w:p w14:paraId="5B0DC5C0" w14:textId="77777777" w:rsidR="000B089B" w:rsidRDefault="00D54084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-1"/>
              </w:rPr>
              <w:t>Linkaučių k., 291010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A11" w14:textId="77777777" w:rsidR="000B089B" w:rsidRDefault="00162272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68E" w14:textId="77777777" w:rsidR="000B089B" w:rsidRDefault="00D54084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142" w14:textId="1CA16939" w:rsidR="000B089B" w:rsidRDefault="00D75DB2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34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B7D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BEA02C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0FC" w14:textId="343BD5BC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B83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28 Nr. 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CB8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E86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08-3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1F0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5A51410" w14:textId="77777777" w:rsidR="000B089B" w:rsidRDefault="00EE6888" w:rsidP="005711C9">
            <w:pPr>
              <w:snapToGrid w:val="0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Žibartonių g. 76, </w:t>
            </w:r>
            <w:r w:rsidR="005711C9">
              <w:rPr>
                <w:color w:val="000000"/>
                <w:spacing w:val="7"/>
              </w:rPr>
              <w:t>Žibartonių k., 401010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569" w14:textId="77777777" w:rsidR="000B089B" w:rsidRDefault="002F192F" w:rsidP="000B089B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62272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7E9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EC5" w14:textId="3D7D10E3" w:rsidR="000B089B" w:rsidRDefault="00D75DB2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088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F69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2D0205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A3C48" w14:textId="2A6EB782" w:rsidR="000303D1" w:rsidRDefault="001C1D7F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74669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03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50317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542DC5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1015-8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6CC30B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46836D17" w14:textId="77777777" w:rsidR="000303D1" w:rsidRDefault="000303D1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aujarodžių g. 6, Naujarodžių k., 6100001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FCDB01" w14:textId="77777777" w:rsidR="000303D1" w:rsidRDefault="002F192F" w:rsidP="000303D1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62272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6A926D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2A00" w14:textId="43FBF0AC" w:rsidR="000303D1" w:rsidRDefault="00250A54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82A01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1F8040C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35755105" w14:textId="581BFD5E" w:rsidR="000303D1" w:rsidRDefault="001C1D7F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F545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12</w:t>
            </w:r>
          </w:p>
          <w:p w14:paraId="761B4AB4" w14:textId="77777777" w:rsidR="007F7862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DD84D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7E2FADA7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36-90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0625DBE7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571E6AF" w14:textId="77777777" w:rsidR="00595AA0" w:rsidRDefault="000303D1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Birutės a. 1, </w:t>
            </w:r>
          </w:p>
          <w:p w14:paraId="2DABC980" w14:textId="77777777" w:rsidR="000303D1" w:rsidRDefault="007F7862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rekenavos mstl., </w:t>
            </w:r>
          </w:p>
          <w:p w14:paraId="325E0C24" w14:textId="77777777" w:rsidR="00D37AC2" w:rsidRDefault="00D37AC2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61101001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5D049658" w14:textId="77777777" w:rsidR="000303D1" w:rsidRDefault="002F192F" w:rsidP="000303D1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162272">
              <w:rPr>
                <w:color w:val="000000"/>
              </w:rPr>
              <w:t>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408A2EF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1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F730F" w14:textId="4F126AD6" w:rsidR="000303D1" w:rsidRDefault="00250A54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 201,7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DBDD3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58F82B5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2C00346" w14:textId="0D8BBB58" w:rsidR="00907532" w:rsidRDefault="001C1D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C5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7-02 Nr. FDA-2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33360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7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336B8A0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1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7555A84A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2261ABD" w14:textId="77777777" w:rsidR="00595AA0" w:rsidRDefault="00907532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3ADCA83E" w14:textId="77777777" w:rsidR="00907532" w:rsidRDefault="00907532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06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E2F156F" w14:textId="77777777" w:rsidR="00907532" w:rsidRDefault="002F192F" w:rsidP="00907532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8761E7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2F562508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,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7785A" w14:textId="4E69467E" w:rsidR="00907532" w:rsidRDefault="00C940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124,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E35E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E97B8E6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D9659BB" w14:textId="1E7A5461" w:rsidR="00907532" w:rsidRDefault="001C1D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D3E11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0-21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2D190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676E74C6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5-0013:000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1382CC9D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BF0601B" w14:textId="77777777" w:rsidR="00595AA0" w:rsidRDefault="00982EAC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ergalės g. 2, </w:t>
            </w:r>
          </w:p>
          <w:p w14:paraId="6FA3A0B5" w14:textId="77777777" w:rsidR="00907532" w:rsidRDefault="00982EAC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Trakiškio k., 62010000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735922BB" w14:textId="77777777" w:rsidR="00907532" w:rsidRDefault="002F192F" w:rsidP="00907532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B2A2B">
              <w:rPr>
                <w:color w:val="000000"/>
              </w:rPr>
              <w:t>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D965E30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,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833D3" w14:textId="2F5B000D" w:rsidR="00907532" w:rsidRDefault="009E418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8FE11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5170E79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D9D50F5" w14:textId="4B1A85C6" w:rsidR="009211F4" w:rsidRDefault="00B36C67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79528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01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E450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4880C786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03-901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0F734031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372497A" w14:textId="77777777" w:rsidR="00595AA0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g. 6, </w:t>
            </w:r>
          </w:p>
          <w:p w14:paraId="6279B791" w14:textId="77777777" w:rsidR="009211F4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vėžio k.</w:t>
            </w:r>
            <w:r w:rsidR="00FA61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00100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7284253E" w14:textId="77777777" w:rsidR="009211F4" w:rsidRDefault="002F192F" w:rsidP="009211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0B2A2B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295A71F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4,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23CE" w14:textId="3D4DDF3C" w:rsidR="009211F4" w:rsidRDefault="009E418C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91,0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83FA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EC16F89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70930D26" w14:textId="108093B1" w:rsidR="00DE4968" w:rsidRDefault="001C1D7F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58CC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2-07 Nr. S2-14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77CD3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2-0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D9C8803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234-8676:933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591AC15E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2790AA9" w14:textId="77777777" w:rsidR="00595AA0" w:rsidRDefault="00DE4968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g. 8</w:t>
            </w:r>
            <w:r w:rsidR="002F192F">
              <w:rPr>
                <w:color w:val="000000"/>
              </w:rPr>
              <w:t>-1</w:t>
            </w:r>
            <w:r>
              <w:rPr>
                <w:color w:val="000000"/>
              </w:rPr>
              <w:t>,</w:t>
            </w:r>
          </w:p>
          <w:p w14:paraId="289AFB98" w14:textId="77777777" w:rsidR="00DE4968" w:rsidRDefault="00DE4968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</w:t>
            </w:r>
            <w:r w:rsidR="00C52817">
              <w:rPr>
                <w:color w:val="000000"/>
              </w:rPr>
              <w:t>, 1010007-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5CB2B5FB" w14:textId="77777777" w:rsidR="00DE4968" w:rsidRDefault="002F192F" w:rsidP="00DE496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EFC4E20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,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E09B3" w14:textId="01B10A6D" w:rsidR="00DE4968" w:rsidRDefault="00892D45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 174,3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6FD55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D57C43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373" w14:textId="57A017E1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3F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D69FB">
              <w:rPr>
                <w:color w:val="000000"/>
              </w:rPr>
              <w:t>22-10-18</w:t>
            </w:r>
            <w:r>
              <w:rPr>
                <w:color w:val="000000"/>
              </w:rPr>
              <w:t>, Nr. S2-</w:t>
            </w:r>
            <w:r w:rsidR="007D69FB">
              <w:rPr>
                <w:color w:val="000000"/>
              </w:rPr>
              <w:t>3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E6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D69FB">
              <w:rPr>
                <w:color w:val="000000"/>
              </w:rPr>
              <w:t>32-10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43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18-2746:92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E8F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1593DFDB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-1, </w:t>
            </w:r>
          </w:p>
          <w:p w14:paraId="64FF881B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</w:t>
            </w:r>
            <w:r w:rsidR="00453468">
              <w:rPr>
                <w:color w:val="000000"/>
              </w:rPr>
              <w:t>, 1010066-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2D0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A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69FB">
              <w:rPr>
                <w:color w:val="000000"/>
              </w:rPr>
              <w:t>7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BFC" w14:textId="520E8295" w:rsidR="002F192F" w:rsidRDefault="000B50A9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 68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6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6E7F09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FA9" w14:textId="0E4E9844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13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4 Nr. S2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AF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C5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01-6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B46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701FA735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balninko g. 13, Paliūniškio k.,</w:t>
            </w:r>
            <w:r w:rsidR="00453468">
              <w:rPr>
                <w:color w:val="000000"/>
              </w:rPr>
              <w:t xml:space="preserve"> 1010113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93"/>
            </w:tblGrid>
            <w:tr w:rsidR="00727790" w14:paraId="2D289A10" w14:textId="77777777" w:rsidTr="002F192F">
              <w:trPr>
                <w:tblCellSpacing w:w="0" w:type="dxa"/>
              </w:trPr>
              <w:tc>
                <w:tcPr>
                  <w:tcW w:w="17" w:type="dxa"/>
                  <w:vAlign w:val="center"/>
                  <w:hideMark/>
                </w:tcPr>
                <w:p w14:paraId="095E80BD" w14:textId="77777777" w:rsidR="002F192F" w:rsidRDefault="002F192F" w:rsidP="002F192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49" w:type="dxa"/>
                  <w:vAlign w:val="center"/>
                  <w:hideMark/>
                </w:tcPr>
                <w:p w14:paraId="097D761B" w14:textId="77777777" w:rsidR="002F192F" w:rsidRDefault="002F192F" w:rsidP="002F192F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Gyvenamoji (vieno buto pastatai)</w:t>
                  </w:r>
                </w:p>
              </w:tc>
            </w:tr>
          </w:tbl>
          <w:p w14:paraId="09AB30C2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6E5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D4E" w14:textId="5EE9412A" w:rsidR="002F192F" w:rsidRDefault="00892D4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 18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96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8681E5A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B066DBC" w14:textId="00D6B1A6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C8FB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6 Nr. S2-3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1AE08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4C4E20E1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6C502583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</w:rPr>
              <w:t>o</w:t>
            </w:r>
            <w:r>
              <w:rPr>
                <w:rFonts w:eastAsia="Lucida Sans Unicode"/>
                <w:color w:val="000000"/>
                <w:kern w:val="1"/>
              </w:rPr>
              <w:t>s</w:t>
            </w:r>
          </w:p>
          <w:p w14:paraId="59BC0142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</w:t>
            </w:r>
            <w:r w:rsidR="00F2665F">
              <w:rPr>
                <w:color w:val="000000"/>
              </w:rPr>
              <w:t>, 1010002/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1C8925C2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47A42B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E4C01" w14:textId="3575DB59" w:rsidR="002F192F" w:rsidRDefault="00892D4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6C74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89A1BB8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0D612C94" w14:textId="6224C8D8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E0F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 Nr. S2-3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F1EBB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22CAB71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14-90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55DEA7F3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9DDF0C3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os g. 39, Vadoklių mstl.</w:t>
            </w:r>
            <w:r w:rsidR="00310C31">
              <w:rPr>
                <w:color w:val="000000"/>
              </w:rPr>
              <w:t>, 1000004-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26A60BA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0D8B0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,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B3BA6" w14:textId="45D757C1" w:rsidR="002F192F" w:rsidRDefault="00892D4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 554,3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C1A4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A149306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7B264592" w14:textId="1F4AE94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E92E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5-14 Nr. S2-4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935F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5-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3529388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3001-3029:000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096A5210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EDADA12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0-4, Raguvos mstl.</w:t>
            </w:r>
            <w:r w:rsidR="006542E8">
              <w:rPr>
                <w:color w:val="000000"/>
              </w:rPr>
              <w:t>,  101013-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CECCF76" w14:textId="77777777" w:rsidR="002F192F" w:rsidRDefault="00C57A9C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3DFC36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,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8F31C" w14:textId="171A510D" w:rsidR="002F192F" w:rsidRDefault="00892D4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363,0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329B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21B1A31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2259077A" w14:textId="249323BA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092E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02 Nr. S2-5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1BC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2106015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0009-2014:000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7E6DFE81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CC998E4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22, Bernatonių k.</w:t>
            </w:r>
            <w:r w:rsidR="00D7234E">
              <w:rPr>
                <w:color w:val="000000"/>
              </w:rPr>
              <w:t>, 101028-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CFB50C0" w14:textId="77777777" w:rsidR="002F192F" w:rsidRDefault="00B45D6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C57A9C">
              <w:rPr>
                <w:color w:val="000000"/>
              </w:rPr>
              <w:t>egyvenamo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0559B2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,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48D5" w14:textId="4DE3616C" w:rsidR="002F192F" w:rsidRDefault="00892D4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 525,3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F948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7D78249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4C8BE3D" w14:textId="7590CDCB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70E5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16 Nr. S2-6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DF3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10EFC5C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11-90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59838B95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68EAB9F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28, Paįstrio k.</w:t>
            </w:r>
            <w:r w:rsidR="0055511A">
              <w:rPr>
                <w:color w:val="000000"/>
              </w:rPr>
              <w:t>, 100164-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4A5ABA18" w14:textId="77777777" w:rsidR="002F192F" w:rsidRDefault="00C57A9C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5A20190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6,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2B8CC" w14:textId="1B30A409" w:rsidR="002F192F" w:rsidRDefault="00892D4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888,6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288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691D22C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31AE00B0" w14:textId="13FA3A94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D356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8-01 Nr. 2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A07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8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0833D77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7003-101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47DDA8B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Patalpos Nevėžio g. 1, Miežiškių mstl., 3001000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1D9EBFC3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E2F6DA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,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D3B9" w14:textId="0262C569" w:rsidR="00D910E8" w:rsidRDefault="006A59A2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 970,2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D264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3A8CE7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38C950" w14:textId="5FA20526" w:rsidR="00D910E8" w:rsidRDefault="00B36C67" w:rsidP="00D910E8">
            <w:pPr>
              <w:snapToGrid w:val="0"/>
              <w:rPr>
                <w:color w:val="000000"/>
              </w:rPr>
            </w:pPr>
            <w:bookmarkStart w:id="1" w:name="_Hlk110245214"/>
            <w:bookmarkStart w:id="2" w:name="_Hlk110245253"/>
            <w:r>
              <w:rPr>
                <w:color w:val="000000"/>
              </w:rPr>
              <w:t>2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FC80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3AFA40D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7233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2EF96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21D682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2EEBA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g. 1,</w:t>
            </w:r>
          </w:p>
          <w:p w14:paraId="0B1348E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 37T_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DF7FB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4184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432A3" w14:textId="18969870" w:rsidR="00D910E8" w:rsidRDefault="006A59A2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938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75EB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CA569B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4C7F4" w14:textId="206537E0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9BA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4-10 Nr. F4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A4DF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4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E252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D4C90C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A31B6CF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F2128" w14:textId="77777777" w:rsidR="00D910E8" w:rsidRDefault="00D910E8" w:rsidP="00D910E8">
            <w:pPr>
              <w:snapToGrid w:val="0"/>
              <w:ind w:right="15"/>
              <w:rPr>
                <w:color w:val="000000"/>
                <w:lang w:val="en-US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E7BBF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2FB07" w14:textId="00AE1CA6" w:rsidR="00D910E8" w:rsidRDefault="001B78D5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32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4FE8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1A70F1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5882C" w14:textId="0C52526C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A8A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10-01, Nr. SA-19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49A2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8B0DC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6041-0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C0BD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27FA514" w14:textId="77777777" w:rsidR="00D910E8" w:rsidRDefault="00D910E8" w:rsidP="00D910E8">
            <w:pPr>
              <w:snapToGrid w:val="0"/>
              <w:ind w:right="-15"/>
              <w:rPr>
                <w:color w:val="000000"/>
                <w:lang w:val="en-US"/>
              </w:rPr>
            </w:pPr>
            <w:r>
              <w:rPr>
                <w:color w:val="000000"/>
              </w:rPr>
              <w:t>Švyturio g. 31, Pažagienių k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CC5E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7146B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0133" w14:textId="4C6B3AAB" w:rsidR="00D910E8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37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1BAC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AB9107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FA413D" w14:textId="5E505FF2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AC3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4-20,</w:t>
            </w:r>
          </w:p>
          <w:p w14:paraId="2DCD430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T-10/SA-21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0429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2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7BB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4-4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B2A8C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00167D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24,</w:t>
            </w:r>
          </w:p>
          <w:p w14:paraId="00FA11A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340101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500E1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F61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AA52" w14:textId="69FD2A45" w:rsidR="00D910E8" w:rsidRDefault="006A59A2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405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7DD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0FED51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89D30" w14:textId="3ABA8FD5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3212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1-20 Nr. SA-2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C234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1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82E8B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2013-7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2565C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BBD715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emdirbių g. 15,</w:t>
            </w:r>
          </w:p>
          <w:p w14:paraId="2DB1AA0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2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410B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928F0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CFB1E" w14:textId="79F5E44E" w:rsidR="00D910E8" w:rsidRDefault="00C9407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84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A71D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1ED26A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1E132" w14:textId="28D20BF3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0F1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7-08, Nr. A1-2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4834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7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C1A4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1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E9AC9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38F657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embavos g. 28, Dembavos k.,</w:t>
            </w:r>
          </w:p>
          <w:p w14:paraId="6F335D4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8DE2E8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4692A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50F98" w14:textId="47298352" w:rsidR="00D910E8" w:rsidRDefault="00C9407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473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42F0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2E72EF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0282A" w14:textId="1BE597F1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18AC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, Nr. SA-19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5E4F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DE789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18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C4A84B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3793FFB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balninko g. 15, Paliūniškio k., 33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98480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1088E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063D3" w14:textId="48B6827B" w:rsidR="00D910E8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7D2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82B126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0244C6" w14:textId="4C7FCF5A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547D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6F7273E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19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61D2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28EA6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412-61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B4988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44D493D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lantos g. 38,</w:t>
            </w:r>
          </w:p>
          <w:p w14:paraId="33FF983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91010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EE412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0076E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F73FC" w14:textId="2C14EBB8" w:rsidR="00D910E8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258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1573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4F53A2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6DA8D8" w14:textId="396F60C5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65D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1-03 Nr. SA-22/20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079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1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A993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A40A9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A377DF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7C27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C64B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08244" w14:textId="7500E3D1" w:rsidR="00D910E8" w:rsidRDefault="00C9407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60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57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0B28C6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571C5" w14:textId="2AE33BFD" w:rsidR="00D910E8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A467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F24E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725D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9001-8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4130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B2AF6E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Įstros g. 1, </w:t>
            </w:r>
          </w:p>
          <w:p w14:paraId="5A4E72A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05040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635E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7C20" w14:textId="46D01756" w:rsidR="00D910E8" w:rsidRDefault="00C9407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74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8DAE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2A5303F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07BD9" w14:textId="37942B9F" w:rsidR="00D910E8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EB0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54C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42B6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49-48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3224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936FFC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aironio g. 5, Krekenavos mstl., 12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FFEE34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622A9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AE30" w14:textId="6ECBE21B" w:rsidR="00D910E8" w:rsidRDefault="00D75DB2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868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C49A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183B9BC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CC8C60" w14:textId="0256C2DC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10B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23</w:t>
            </w:r>
          </w:p>
          <w:p w14:paraId="0AB763F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CD4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66297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96-82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52189D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58743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23, </w:t>
            </w:r>
          </w:p>
          <w:p w14:paraId="6132D1A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a, 010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24697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AF4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25168" w14:textId="74C0EB4B" w:rsidR="00D910E8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049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9D6A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66109AB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D41176" w14:textId="611A867F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EB27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29 Nr. SA-20-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217F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F0FC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C975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377975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F696B1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FFB7D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CFED6" w14:textId="2F6B8FF0" w:rsidR="00D910E8" w:rsidRDefault="006A59A2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357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92D0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A04093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B4089" w14:textId="02AB44EC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77F2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7/FDA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56AD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3056A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9265F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8C2055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7652E976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0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3496D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B4DAA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4FC67" w14:textId="1A3EB12D" w:rsidR="00D910E8" w:rsidRDefault="00C9407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89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DD0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850A49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1BC52" w14:textId="61C3910D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28AF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A75F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AC095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15-1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08BC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72E49E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52, Naujamiesčio mstl., 31101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D5CDC6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44213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BE1D3" w14:textId="402DF196" w:rsidR="00D910E8" w:rsidRDefault="00C9407F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76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2C2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10096D" w14:paraId="47133A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4DFFEF" w14:textId="0FE05F2B" w:rsidR="0010096D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3F1B4" w14:textId="77777777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246043ED" w14:textId="5A4CB407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A953F" w14:textId="549F7992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DC4390" w14:textId="443838CB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2007-0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8D590" w14:textId="5806019F" w:rsidR="0010096D" w:rsidRDefault="0010096D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Sanžilės g. 1, Bernatonių k. 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5BE85" w14:textId="3E140230" w:rsidR="0010096D" w:rsidRDefault="0010096D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2AB98C" w14:textId="67F86914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D29C4" w14:textId="619C1FF3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 13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8326B" w14:textId="4451911C" w:rsidR="0010096D" w:rsidRDefault="0010096D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728D34A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C7DE78" w14:textId="47D90CDB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8DB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8-24 Nr. S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F837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8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2575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5013-9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DCE5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720E33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ibučių g. 7, </w:t>
            </w:r>
          </w:p>
          <w:p w14:paraId="33B9EDD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iniavos k., C0000138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5BBF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69371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56E3" w14:textId="25B04D14" w:rsidR="00D910E8" w:rsidRDefault="00D75DB2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80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605E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2868156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AAECF" w14:textId="5DF6DEBE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10CA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1-28 Nr. S2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F00C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1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5E1FF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FD5E17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, </w:t>
            </w:r>
          </w:p>
          <w:p w14:paraId="3F0F488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010004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5E81BE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424E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955D6" w14:textId="66F85315" w:rsidR="00D910E8" w:rsidRDefault="00892D45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45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EE65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bookmarkEnd w:id="1"/>
      <w:bookmarkEnd w:id="2"/>
      <w:tr w:rsidR="00727790" w14:paraId="2EC965E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095932" w14:textId="472AFB8B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FB20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05 Nr. S2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D685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9D65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0-1016:00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90623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 įstaiga Dariaus ir Girėno g.43D-3, Ramygala, 10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145150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egyvenam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803D8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57195" w14:textId="004892C6" w:rsidR="00D910E8" w:rsidRDefault="00F76B5A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28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3F8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68A3586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562CEB" w14:textId="555AD362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63ED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8-01-26, </w:t>
            </w:r>
          </w:p>
          <w:p w14:paraId="12A48CC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87DC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1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BD7DC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F104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C6FB3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435BAC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20D81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8E8C" w14:textId="6AA737F0" w:rsidR="00D910E8" w:rsidRDefault="001B78D5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8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606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4B98477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83CF65" w14:textId="5FD8A327" w:rsidR="00D910E8" w:rsidRDefault="00B36C67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83D5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05 Nr. S2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52E4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628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0-1016:00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DA0E9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 garažas Dariaus ir Girėno g. 43D-4, Ramygala, 1020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6DA09F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raž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7ECB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04918" w14:textId="285C61A9" w:rsidR="00D910E8" w:rsidRDefault="00F76B5A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766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153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6EB9913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FB2BBA" w14:textId="0625BE3B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9439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06-10-25, </w:t>
            </w:r>
          </w:p>
          <w:p w14:paraId="0D3269C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1-6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7EB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9E54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3DDAD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F01423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64F8F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370C6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36AAA" w14:textId="738F82ED" w:rsidR="00D910E8" w:rsidRDefault="001B78D5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332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FCBC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5A0BDA5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40753" w14:textId="33ACD64E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E52E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29</w:t>
            </w:r>
          </w:p>
          <w:p w14:paraId="4BF9CA03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7A6B0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2805C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131BC5" w14:textId="77777777" w:rsidR="002D7483" w:rsidRDefault="002D7483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E1D1FF2" w14:textId="77777777" w:rsidR="002D7483" w:rsidRDefault="002D7483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F566A" w14:textId="77777777" w:rsidR="002D7483" w:rsidRDefault="002D7483" w:rsidP="002D7483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82EFA2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FEC80" w14:textId="6398EE5C" w:rsidR="002D7483" w:rsidRDefault="001B78D5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6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AB63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5167F5E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C43298" w14:textId="6C03D0D9" w:rsidR="002D7483" w:rsidRDefault="00727790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5B5C7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0-10</w:t>
            </w:r>
          </w:p>
          <w:p w14:paraId="69AB74D9" w14:textId="77777777" w:rsidR="00162FD8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95B3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B1F14F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833226" w14:textId="77777777" w:rsidR="002D7483" w:rsidRDefault="00162FD8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4, Panevėžys, 101001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27BC76" w14:textId="77777777" w:rsidR="002D7483" w:rsidRDefault="00162FD8" w:rsidP="002D7483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75E0D9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FA08E" w14:textId="70E8E6E3" w:rsidR="002D7483" w:rsidRDefault="00421FF4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741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1226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0854BA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506373" w14:textId="09AAA5A0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3FAC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0-10</w:t>
            </w:r>
          </w:p>
          <w:p w14:paraId="5AB8B9D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EA8F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645A6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DF406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4, Panevėžys, 101001-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7374A" w14:textId="77777777" w:rsidR="00162FD8" w:rsidRDefault="001B2063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0D2B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FD513" w14:textId="097FBE20" w:rsidR="00162FD8" w:rsidRDefault="00421FF4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93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E0EA5" w14:textId="77777777" w:rsidR="00162FD8" w:rsidRDefault="001B2063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421FF4" w14:paraId="5C48FEA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4C46B" w14:textId="2DD1D743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5B3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3-14</w:t>
            </w:r>
          </w:p>
          <w:p w14:paraId="4000148A" w14:textId="7A49B10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0B98A" w14:textId="74D5607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7AC0F2" w14:textId="5957BDA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054-3964:27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48C747" w14:textId="536428F3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6, Panevėžys, 101001-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11AD95" w14:textId="0BD5F0FC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3D0F36" w14:textId="1FB5088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D5B9D" w14:textId="24E278E6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929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07D70" w14:textId="2D9E88B3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421FF4" w14:paraId="32F387D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332A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80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9-02-20</w:t>
            </w:r>
          </w:p>
          <w:p w14:paraId="30577D8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69EA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B1FA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D2050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E17F4F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, Panevėžys, 101001-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1DD1F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CE4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E730" w14:textId="740FA61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1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CFD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kontrolės ir audito tarnyba</w:t>
            </w:r>
          </w:p>
        </w:tc>
      </w:tr>
      <w:tr w:rsidR="00421FF4" w14:paraId="4891F0C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AE8FC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B53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4-05-02 </w:t>
            </w:r>
          </w:p>
          <w:p w14:paraId="070BA6E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D9E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5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7F531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6007-0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3154F" w14:textId="77777777" w:rsidR="00421FF4" w:rsidRDefault="00421FF4" w:rsidP="00421FF4">
            <w:pPr>
              <w:snapToGrid w:val="0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>Patalpos</w:t>
            </w:r>
          </w:p>
          <w:p w14:paraId="247558E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-1, </w:t>
            </w:r>
          </w:p>
          <w:p w14:paraId="44DFA03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010066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1DD6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66C1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928BB" w14:textId="56917AF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2 05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3DF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Liūdynės kultūros centras</w:t>
            </w:r>
          </w:p>
        </w:tc>
      </w:tr>
      <w:tr w:rsidR="00421FF4" w14:paraId="2A08B39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CE66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921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9-02</w:t>
            </w:r>
          </w:p>
          <w:p w14:paraId="58C0417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S2-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B998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9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D34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986-288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AFDF8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55/100 amatų centro pastato Ėriškių g. 16B, </w:t>
            </w:r>
          </w:p>
          <w:p w14:paraId="362034C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 , A1001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94DF1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3ECB9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665EE" w14:textId="706B0F6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 392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14D20" w14:textId="77777777" w:rsidR="00421FF4" w:rsidRDefault="00421FF4" w:rsidP="00421FF4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Panevėžio rajono Ėriškių kultūros centras</w:t>
            </w:r>
          </w:p>
        </w:tc>
      </w:tr>
      <w:tr w:rsidR="00421FF4" w14:paraId="08F56890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7CDA" w14:textId="2729745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6C6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BB1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1-09, Nr. F4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D6F6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1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171E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FDDA8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4B54C0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3374D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698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FCC28" w14:textId="672292B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5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7E76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342FBA62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B8FF74" w14:textId="39280BD0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CE6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8-08</w:t>
            </w:r>
          </w:p>
          <w:p w14:paraId="2A89E8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0E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8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0D122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EF16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800114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A48DB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DE728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DAAC" w14:textId="1B6EF91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601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DB75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2637240C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E0E68" w14:textId="284AF66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36C67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B663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3-18 Nr. S2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D8C9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3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2889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30CA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6DEDEE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9EB6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68C4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62DD1" w14:textId="42EF4B6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926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97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24C2442E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3E6833" w14:textId="17AEEE1A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06682" w14:textId="29942C8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14 Nr. S2-3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97E57" w14:textId="1265661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1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0A5C5" w14:textId="770C851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9DF16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E74726D" w14:textId="20D7044E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567CD1" w14:textId="11DCFE69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F20C4" w14:textId="0E466AB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8B393" w14:textId="7B043E3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01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E0D54" w14:textId="7081ED1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7CDDC59F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6EB8A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AAE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0-04-12 Nr. S2-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2B63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4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95225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32C9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1E24D2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B7E3F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B201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0CBF" w14:textId="37539F0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1 00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6C19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421FF4" w14:paraId="16A342A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36A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A0A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22 Nr. SF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2E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41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34-0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EA2A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F826EA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tatybininkų g. 32, Vadoklių mstl.</w:t>
            </w:r>
          </w:p>
          <w:p w14:paraId="59DCE1C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00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E5D9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E962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7F69" w14:textId="2F46996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 18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9A0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Vadoklių kultūros centras</w:t>
            </w:r>
          </w:p>
        </w:tc>
      </w:tr>
      <w:tr w:rsidR="00421FF4" w14:paraId="261314A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4001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54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04 Nr. SF-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245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F55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34-0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0F01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8D69D2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tatybininkų g. 32, Vadoklių mstl.</w:t>
            </w:r>
          </w:p>
          <w:p w14:paraId="5C56FCD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00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2E95B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1EC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B9E9" w14:textId="174EBE9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 676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6EB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Vadoklių kultūros centras</w:t>
            </w:r>
          </w:p>
        </w:tc>
      </w:tr>
      <w:tr w:rsidR="00421FF4" w14:paraId="53A227C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D265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483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1-22 Nr. 2020/1/S2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482B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1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D78BD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944-55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D478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sporto salės pastate</w:t>
            </w:r>
          </w:p>
          <w:p w14:paraId="2D4E8A6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emdirbių g. 15, </w:t>
            </w:r>
          </w:p>
          <w:p w14:paraId="39210C8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21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97E5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S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A0A2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3183F" w14:textId="34E72D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3 406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5DF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78D13A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DC79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FC6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0EF2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42B20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18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3DB9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DFBA97C" w14:textId="2F295CC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balninko g. 15, Paliūniškio k., 3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1E97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8657F7" w14:textId="77777777" w:rsidR="00421FF4" w:rsidRDefault="00421FF4" w:rsidP="00421FF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817D" w14:textId="1CB88E7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95B5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6C46B82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DEE9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698E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5/SA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3C5E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C2AC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E1D16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D2C718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3501010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D337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B74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53034" w14:textId="5C2C32A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8 644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7294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13D1282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438B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192E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CDB6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A604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CB62E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59ED23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4A4E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7594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FD4C" w14:textId="6761D14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 251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71F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76FA6DC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D1AE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D1FF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4-22 Nr. S2-60/FDA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0856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4-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CB64A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0AA5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4F39F6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6136028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0D1C3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1266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B19F4" w14:textId="1A9CBD6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7 84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F8BF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151A9E99" w14:textId="77777777" w:rsidTr="007D3D57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18731" w14:textId="77777777" w:rsidR="00421FF4" w:rsidRDefault="00421FF4" w:rsidP="00421FF4">
            <w:pPr>
              <w:snapToGrid w:val="0"/>
              <w:rPr>
                <w:color w:val="000000"/>
              </w:rPr>
            </w:pPr>
            <w:bookmarkStart w:id="3" w:name="_Hlk110244851"/>
            <w:r>
              <w:rPr>
                <w:color w:val="000000"/>
              </w:rPr>
              <w:t>7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C22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7 Nr. S2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25DB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301A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2AC39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B95D0A8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Upytės g. 1, </w:t>
            </w:r>
            <w:r>
              <w:rPr>
                <w:color w:val="000000"/>
              </w:rPr>
              <w:br/>
              <w:t>Upytės k., 37T_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2C7F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6D861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F5317" w14:textId="566FAD5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 329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36EB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bookmarkEnd w:id="3"/>
      <w:tr w:rsidR="00421FF4" w14:paraId="6675825B" w14:textId="77777777" w:rsidTr="007D3D57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FD6C1" w14:textId="7FD2FD2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25E0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E8B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14 Nr. S2-3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86C6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82A88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609-715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ABF7AE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talpos</w:t>
            </w:r>
          </w:p>
          <w:p w14:paraId="2A87C3A5" w14:textId="777CA3FC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ibučių g. 7, </w:t>
            </w:r>
          </w:p>
          <w:p w14:paraId="356955CD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iniavos k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0D708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A33A8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8D8BC" w14:textId="298CCA5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5 902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F64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421FF4" w14:paraId="2384CD50" w14:textId="77777777" w:rsidTr="007D3D57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FCAF03" w14:textId="799DB04F" w:rsidR="00421FF4" w:rsidRDefault="00325E05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D0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1-17</w:t>
            </w:r>
          </w:p>
          <w:p w14:paraId="7734D09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03</w:t>
            </w:r>
          </w:p>
          <w:p w14:paraId="61D2FFFF" w14:textId="70DBA4DE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3C7DA" w14:textId="504497F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1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06FDD0" w14:textId="7C286A6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182746:92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B50B30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</w:t>
            </w:r>
          </w:p>
          <w:p w14:paraId="3E51C275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vėžio g. 54-1, </w:t>
            </w:r>
          </w:p>
          <w:p w14:paraId="5629BE38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lžio k., </w:t>
            </w:r>
          </w:p>
          <w:p w14:paraId="29440C13" w14:textId="3CA4441C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1010066-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9003E1" w14:textId="704F84F9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19372" w14:textId="09AC59C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26BE9" w14:textId="0F90685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 86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287EA" w14:textId="41A0CAE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elžio gimnazija</w:t>
            </w:r>
          </w:p>
        </w:tc>
      </w:tr>
      <w:tr w:rsidR="00421FF4" w14:paraId="1A96ADB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6CA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485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3-29</w:t>
            </w:r>
          </w:p>
          <w:p w14:paraId="295C54D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E933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3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D2952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B0A96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darželis Nevėžio g. 5, </w:t>
            </w:r>
          </w:p>
          <w:p w14:paraId="24606D2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010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49222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F0A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31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37789" w14:textId="20ACCC9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8 81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DB8C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Raguvos gimnazija</w:t>
            </w:r>
          </w:p>
        </w:tc>
      </w:tr>
      <w:tr w:rsidR="00421FF4" w14:paraId="5AC65D5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3364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4F6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12 Nr. SA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040C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2C64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8C4D8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388254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B668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68BF9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B5522" w14:textId="56E94A7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75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DB93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421FF4" w14:paraId="73133F7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8034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2ED3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07</w:t>
            </w:r>
          </w:p>
          <w:p w14:paraId="4C7283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C4D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9026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BF3B1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04B727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73428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CB31B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438C" w14:textId="79E6248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9 81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09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421FF4" w14:paraId="14DE62C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5E9E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C307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20 Nr. S-11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D34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C988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1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90550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 Dembavos g. 28, Dembavos k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6D98C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A74B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C5E56" w14:textId="3D17CE4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6 551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BB22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421FF4" w14:paraId="57B6887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7F3EC3" w14:textId="77777777" w:rsidR="00421FF4" w:rsidRDefault="00421FF4" w:rsidP="00421FF4">
            <w:pPr>
              <w:snapToGrid w:val="0"/>
              <w:rPr>
                <w:color w:val="000000"/>
              </w:rPr>
            </w:pPr>
            <w:bookmarkStart w:id="4" w:name="_Hlk141777937"/>
            <w:r>
              <w:rPr>
                <w:color w:val="000000"/>
              </w:rPr>
              <w:t>7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77E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22 Nr. 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0C9E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ADF18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8206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Upytės g. 1, Upytės k.37T_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A1325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1522B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1FB5B" w14:textId="5F5EF7F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57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4BE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bookmarkEnd w:id="4"/>
      <w:tr w:rsidR="00421FF4" w14:paraId="6A645AA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9EF37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DC2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9 Nr. S2-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974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5234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04-6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79A9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administracinis pastatas Lėvens g. 16, Karsakiškio k., 10100011-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B32C8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BF6F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C36BB" w14:textId="6B988206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72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037FDCC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F65E4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D1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16 Nr. S2-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F41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D34AD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9D8A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B28E59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0, Panevėžys,  10100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BCB4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B280A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EEF2B" w14:textId="6F7E0B10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97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A36A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29256A1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5303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7356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07</w:t>
            </w:r>
          </w:p>
          <w:p w14:paraId="14A8633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33B0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2C53A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4002-6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92454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9776D5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irutės a. 6, Krekenavos mstl., 101003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A503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D4FF6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60E4" w14:textId="6E0D5E03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4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FE23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1A491AD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2AF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F440" w14:textId="4A1520D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E1634">
              <w:rPr>
                <w:color w:val="000000"/>
              </w:rPr>
              <w:t>3</w:t>
            </w:r>
            <w:r>
              <w:rPr>
                <w:color w:val="000000"/>
              </w:rPr>
              <w:t>-03-</w:t>
            </w:r>
            <w:r w:rsidR="00DE1634">
              <w:rPr>
                <w:color w:val="000000"/>
              </w:rPr>
              <w:t>20</w:t>
            </w:r>
          </w:p>
          <w:p w14:paraId="0A330821" w14:textId="7611D88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2-3</w:t>
            </w:r>
            <w:r w:rsidR="00DE1634">
              <w:rPr>
                <w:color w:val="00000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B9B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1587D9" w14:textId="19886428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054-3964:27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0969F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D333CA3" w14:textId="1A72F2D8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</w:t>
            </w:r>
            <w:r w:rsidR="00DE1634">
              <w:rPr>
                <w:color w:val="000000"/>
              </w:rPr>
              <w:t>16.</w:t>
            </w:r>
            <w:r>
              <w:rPr>
                <w:color w:val="000000"/>
              </w:rPr>
              <w:t xml:space="preserve"> Panevėžy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AA287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FECC5" w14:textId="1CE41B49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B2598" w14:textId="2F30FE27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891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E24D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549F568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965FF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C49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 Nr. S2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DFF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D04A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66-3674:608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80D7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B19CB8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8, Panevėžys,  101001-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A0C09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0971E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41107" w14:textId="321E85FC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33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DE60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4F220E6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C6DEF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4A1D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6-05 Nr. S2-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1958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6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F2A03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811-1800:85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F8D94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Taikos g. 1-45, Miežiškių mstl., 100040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B3A82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4768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A19D1" w14:textId="37689D66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59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D23C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4202314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90435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2E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07-17 Nr. S2-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B2C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7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35511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66-3674:608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758C4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692F88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8, Panevėžys,  101001-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5152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874C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484FA" w14:textId="37C21E26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082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5BB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0FF4BAE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CAB9B4" w14:textId="5A0625A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25E0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2FEF1" w14:textId="6CE14AB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23-04-07</w:t>
            </w:r>
            <w:r>
              <w:rPr>
                <w:color w:val="000000"/>
              </w:rPr>
              <w:t xml:space="preserve"> Nr. S2-</w:t>
            </w:r>
            <w:r w:rsidR="00DE1634">
              <w:rPr>
                <w:color w:val="000000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2124" w14:textId="5E6DDDA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33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347C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94A39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Vytauto g. 42, Krekenavos mstl., 1010026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5721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077F4E" w14:textId="53421DB8" w:rsidR="00421FF4" w:rsidRDefault="00B36C67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B92B9" w14:textId="39C64CA7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5 24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8B6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43F2332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B20DC6" w14:textId="174A936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25E0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73C12" w14:textId="25158C7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23-04-07</w:t>
            </w:r>
            <w:r>
              <w:rPr>
                <w:color w:val="000000"/>
              </w:rPr>
              <w:t xml:space="preserve"> Nr. S2-</w:t>
            </w:r>
            <w:r w:rsidR="00DE1634">
              <w:rPr>
                <w:color w:val="000000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61E6" w14:textId="74E1819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E1634">
              <w:rPr>
                <w:color w:val="000000"/>
              </w:rPr>
              <w:t>33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B0627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00-1010:00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BF162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CC1873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28,</w:t>
            </w:r>
          </w:p>
          <w:p w14:paraId="276E54C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a, 101025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6341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88D1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956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8F960" w14:textId="3827722A" w:rsidR="00421FF4" w:rsidRDefault="00DE163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4 508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D2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421FF4" w14:paraId="3D04398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14B37" w14:textId="5671600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25E0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F53F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54C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F309E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0161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Malkinė </w:t>
            </w:r>
          </w:p>
          <w:p w14:paraId="4BEB95F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,</w:t>
            </w:r>
          </w:p>
          <w:p w14:paraId="27E6090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1010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4ACD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971AB4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8557C" w14:textId="0D6B804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47E0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5D90CC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20899F" w14:textId="35BFA64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25E05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C89D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2-07 Nr. S2-1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0678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2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073E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595-18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8AE77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vandens kokybės gerinimo įrenginių pastatas Puodžiūnėlių g. 24A, Puodžiūnų l., 1002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EA0D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CC2A9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A092A" w14:textId="023EC09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547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E80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0FC853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B14FE" w14:textId="2CB96F13" w:rsidR="00421FF4" w:rsidRDefault="00325E05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115B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9CA5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35524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12-7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2A81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2B165D1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teranų g. 3A, Dembavos k., 10100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FDBE6E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7F469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41DBF" w14:textId="2BE8C3F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 16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5EA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4FFFBC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8FA6A3" w14:textId="17E2D21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887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A23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2CE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16-7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2B6FA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F66B51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ioji g. 3,</w:t>
            </w:r>
          </w:p>
          <w:p w14:paraId="623E8E1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mstl., </w:t>
            </w:r>
          </w:p>
          <w:p w14:paraId="14DD2A6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36101000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B0471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36A5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33531" w14:textId="50F34EC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627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C6B5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7F223B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6B8451" w14:textId="2034953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0150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4-12-31 Nr. S1-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2B1A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77D1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5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782C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recirkuliacijos stotis  </w:t>
            </w:r>
          </w:p>
          <w:p w14:paraId="4151ADF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39,</w:t>
            </w:r>
          </w:p>
          <w:p w14:paraId="758BBF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0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3541B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26AAF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F3B7" w14:textId="15BBC89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8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7847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993088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513D29" w14:textId="737F76F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4164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4-12-31 Nr. S1-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67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3B2AF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BE30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biofiltras</w:t>
            </w:r>
          </w:p>
          <w:p w14:paraId="19715E3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39,</w:t>
            </w:r>
          </w:p>
          <w:p w14:paraId="2D37E8D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00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CC59E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6610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D3AC3" w14:textId="544F73C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440B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F2732D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A829A" w14:textId="2E5DBC9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2E6C2" w14:textId="4F75C86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8 Nr. 4.9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B712D" w14:textId="46A406E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A196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403-7837:127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25ECC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pirtis Ramioji g. 1-2,</w:t>
            </w:r>
          </w:p>
          <w:p w14:paraId="4BFAAE8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0110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5FEA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8354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18797" w14:textId="194798B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 215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B83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DAC10E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D5C496" w14:textId="012550E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729A" w14:textId="547FB82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0 Nr. S2-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05C0E" w14:textId="45B6698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8645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4-2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D727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45/100 pastato </w:t>
            </w:r>
          </w:p>
          <w:p w14:paraId="1CDCD61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3, </w:t>
            </w:r>
          </w:p>
          <w:p w14:paraId="5F0DCCD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4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77BBC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B3A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BE882" w14:textId="4E07294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53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3BC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418B4E1" w14:textId="77777777" w:rsidTr="00EF7D8D">
        <w:trPr>
          <w:trHeight w:val="1299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11E8A1" w14:textId="7B4D826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6397C" w14:textId="2F611B8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0 Nr. S2-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83173" w14:textId="7E6B7F8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DD5B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4-20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7D2F5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toginė</w:t>
            </w:r>
          </w:p>
          <w:p w14:paraId="508CFBE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3, </w:t>
            </w:r>
          </w:p>
          <w:p w14:paraId="4BA7F58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84040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A75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1DD9" w14:textId="2176C6D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6DD6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8C105D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DFC3FA" w14:textId="4858ADA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0CE76" w14:textId="09FF4431" w:rsidR="00421FF4" w:rsidRPr="00EF7D8D" w:rsidRDefault="00421FF4" w:rsidP="00EF7D8D">
            <w:pPr>
              <w:snapToGrid w:val="0"/>
              <w:rPr>
                <w:color w:val="000000"/>
                <w:highlight w:val="yellow"/>
              </w:rPr>
            </w:pPr>
            <w:r w:rsidRPr="0052530D">
              <w:rPr>
                <w:color w:val="000000"/>
              </w:rPr>
              <w:t>2</w:t>
            </w:r>
            <w:r w:rsidR="00EF7D8D" w:rsidRPr="0052530D">
              <w:rPr>
                <w:color w:val="000000"/>
              </w:rPr>
              <w:t>015-06-25</w:t>
            </w:r>
            <w:r w:rsidRPr="0052530D">
              <w:rPr>
                <w:color w:val="000000"/>
              </w:rPr>
              <w:t xml:space="preserve"> Nr. S2-</w:t>
            </w:r>
            <w:r w:rsidR="0052530D" w:rsidRPr="0052530D">
              <w:rPr>
                <w:color w:val="000000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D4142" w14:textId="13EDB3B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F7D8D">
              <w:rPr>
                <w:color w:val="000000"/>
              </w:rPr>
              <w:t>5-06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D6A41" w14:textId="77777777" w:rsidR="00421FF4" w:rsidRDefault="00421FF4" w:rsidP="00421FF4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425C97" w14:textId="42215C8C" w:rsidR="00EF7D8D" w:rsidRDefault="00EF7D8D" w:rsidP="00EF7D8D">
            <w:pPr>
              <w:rPr>
                <w:color w:val="000000"/>
              </w:rPr>
            </w:pPr>
            <w:r>
              <w:rPr>
                <w:color w:val="000000"/>
              </w:rPr>
              <w:t xml:space="preserve">Pastatas – nugeležinimo stotis </w:t>
            </w:r>
          </w:p>
          <w:p w14:paraId="47E704AA" w14:textId="77777777" w:rsidR="00EF7D8D" w:rsidRDefault="00EF7D8D" w:rsidP="00EF7D8D">
            <w:pPr>
              <w:rPr>
                <w:color w:val="000000"/>
              </w:rPr>
            </w:pPr>
            <w:r>
              <w:rPr>
                <w:color w:val="000000"/>
              </w:rPr>
              <w:t xml:space="preserve">Juostos g. 6, </w:t>
            </w:r>
          </w:p>
          <w:p w14:paraId="04AAD8AF" w14:textId="77777777" w:rsidR="00EF7D8D" w:rsidRDefault="00EF7D8D" w:rsidP="00EF7D8D">
            <w:pPr>
              <w:rPr>
                <w:color w:val="000000"/>
              </w:rPr>
            </w:pPr>
            <w:r>
              <w:rPr>
                <w:color w:val="000000"/>
              </w:rPr>
              <w:t xml:space="preserve">Trakiškio k., </w:t>
            </w:r>
          </w:p>
          <w:p w14:paraId="69783D51" w14:textId="29476CC5" w:rsidR="00421FF4" w:rsidRDefault="00EF7D8D" w:rsidP="00EF7D8D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111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D53D5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F288B" w14:textId="0C6B7DF1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33297" w14:textId="075D6B27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 35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996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2FBEDC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0AD125" w14:textId="20732DE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E542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1</w:t>
            </w:r>
          </w:p>
          <w:p w14:paraId="1B17594E" w14:textId="04802EE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BC8E" w14:textId="43676B3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538EC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0009-2014:00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98E6B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7D801E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22, Bernatonių k., 101028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CD0D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egyvenam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448C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8EC8F" w14:textId="54859DA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1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03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2C30AA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E7C41" w14:textId="2578AF6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E05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1BEF4" w14:textId="29C3C98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1</w:t>
            </w:r>
          </w:p>
          <w:p w14:paraId="12175B5A" w14:textId="021592F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854D4" w14:textId="632EE7B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7B07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11-9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32CD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B6B620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28, Gegužinės k., 100164/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9DB74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C48B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DE02E" w14:textId="02F22EC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450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E26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8B1315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7D228F" w14:textId="77A89AE1" w:rsidR="00421FF4" w:rsidRDefault="00325E05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21FF4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F2A2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1</w:t>
            </w:r>
          </w:p>
          <w:p w14:paraId="4EA372A9" w14:textId="7491570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29C67" w14:textId="147E790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52530D">
              <w:rPr>
                <w:color w:val="000000"/>
              </w:rPr>
              <w:t>3</w:t>
            </w:r>
            <w:r>
              <w:rPr>
                <w:color w:val="000000"/>
              </w:rPr>
              <w:t>-1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701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33218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3998DA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DB610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26604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92F22" w14:textId="5A107D2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0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1F7E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93D8A5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BF96B3" w14:textId="3C1EA30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529AB" w14:textId="46274C8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7</w:t>
            </w:r>
          </w:p>
          <w:p w14:paraId="2E1C5A64" w14:textId="1A459C6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47CEE" w14:textId="3006F5B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F97EB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6699-2007-0014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E2A0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51F7E0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anžilės g. 1</w:t>
            </w:r>
          </w:p>
          <w:p w14:paraId="2432957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natonių k., 101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C64D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D5AD4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54B77" w14:textId="65F1706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62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D09C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5AA421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F1CE8D" w14:textId="0254881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DCF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2-18</w:t>
            </w:r>
          </w:p>
          <w:p w14:paraId="20632FE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2470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2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DCA12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1-7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1F306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irties patalpos</w:t>
            </w:r>
          </w:p>
          <w:p w14:paraId="5991CEF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eries g. 5, Naujamiesčio mstl., 1000161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BCCB5E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2AA7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37958" w14:textId="58CA3A3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12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2E9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4A72D3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B74FE3" w14:textId="0530310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0B3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2-18</w:t>
            </w:r>
          </w:p>
          <w:p w14:paraId="0269546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899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2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88EDF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1-7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1E828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6E829F2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eries g. 5, Naujamiesčio mstl., 1000161-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1F9B4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94574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5BF0C" w14:textId="71B4739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195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114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72C7CC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7F1942" w14:textId="32DCE47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8D73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3-24 Nr. S2-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605F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3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FC78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4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61DA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pirties pastate Sabonių g. 4A, </w:t>
            </w:r>
          </w:p>
          <w:p w14:paraId="1BFC251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k., 1010009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2807F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C6B7C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D203" w14:textId="2493643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21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9A7F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3A2C89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BBA8EB" w14:textId="2548005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C3C4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6-25</w:t>
            </w:r>
          </w:p>
          <w:p w14:paraId="09B141D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7AAF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6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6F27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18-40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AFA6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</w:t>
            </w:r>
          </w:p>
          <w:p w14:paraId="629CFB7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Dariaus ir Girėno g. 28, </w:t>
            </w:r>
          </w:p>
          <w:p w14:paraId="3B67539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aujamiesčio mstl., 101014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FF193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CD1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5AB3E" w14:textId="2D35517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9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7277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88CE44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53A92" w14:textId="0E76052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4A8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08</w:t>
            </w:r>
          </w:p>
          <w:p w14:paraId="7163C35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A64E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0DF3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250-18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0DF6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 Panevėžio g. 1A,</w:t>
            </w:r>
          </w:p>
          <w:p w14:paraId="27F680E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1001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BF0A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0BA26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37AE1" w14:textId="3D9FC49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0 268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DDB9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A80CAB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1E3DC6" w14:textId="4979E13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4C7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5-12-08 </w:t>
            </w:r>
          </w:p>
          <w:p w14:paraId="0AE761C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F31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46D19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E2EC84" w14:textId="77777777" w:rsidR="00421FF4" w:rsidRDefault="00421FF4" w:rsidP="00421F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A983DF3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Kriaučiūno g. 4,  Gustonių k., 1001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D5D6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4444B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D8264" w14:textId="164F064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33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02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F03385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D1F80" w14:textId="1482FBE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E0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E4F9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-05 Nr. D-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F2E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1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382F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12-7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387D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64FC5C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ėlių g. 16, </w:t>
            </w:r>
          </w:p>
          <w:p w14:paraId="7D627E3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k.,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0DC8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69B54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D785B" w14:textId="52BD51E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03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F210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96C1B6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5A59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F7ED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,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182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E6642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9CCEA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katilinė </w:t>
            </w:r>
          </w:p>
          <w:p w14:paraId="4BB00BF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, </w:t>
            </w:r>
          </w:p>
          <w:p w14:paraId="3BC8113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100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A63C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 (ūk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E34EA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D8FF" w14:textId="223BF46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8C4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49F14A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63DF16" w14:textId="254A1A9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0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305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6CB4B81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83A2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ACC41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2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EC587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valymo įrenginiai Ibutonių g. 20A, Ibutonių k., A1111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099A9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7CDE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3F5D6" w14:textId="5B2F5DB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343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AE8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9955D6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E8F73E" w14:textId="4607421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0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E52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07A18A7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A145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FBBD1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3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16FD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iurblinė</w:t>
            </w:r>
          </w:p>
          <w:p w14:paraId="057BB70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Ibutonių g. 2C, </w:t>
            </w:r>
          </w:p>
          <w:p w14:paraId="7629B5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Ibutonių k., A1111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2E6CA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B1DB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F76D4" w14:textId="157F3C5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59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E873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61FBF5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2C58BC" w14:textId="4BC0C77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4FFD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09E8736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070D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15BEF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2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B37C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iurblinė</w:t>
            </w:r>
          </w:p>
          <w:p w14:paraId="08A6F2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Ibutonių g. 20A, Ibutonių k., A1111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A88D3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E5C8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FC5C9" w14:textId="52F48E6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92B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F65AF4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FC05B6" w14:textId="2FAB9F4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C4D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5-06-19 </w:t>
            </w:r>
          </w:p>
          <w:p w14:paraId="5152A4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AFCA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06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ADC6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04-46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B6E19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nugeležinimo stotis Draugystės g. 2B, Bernatonių k., 11129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F94D4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16541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4D225" w14:textId="3DE9E55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 208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9C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7C894A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0281DA" w14:textId="2B1A8C3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C45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8-31 Nr. ST3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9F69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08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654E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0-63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E4DFE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36EE95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levų g. 2, </w:t>
            </w:r>
          </w:p>
          <w:p w14:paraId="50FAF74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Trakiškio k., 281010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ECAFD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219C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451B9" w14:textId="700424E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9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D48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0451FB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FC4500" w14:textId="5E865B9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0BE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19 Nr. ST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4B2B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4A147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03-9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FFF35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1284AC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g. 6, </w:t>
            </w:r>
          </w:p>
          <w:p w14:paraId="51C9377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vėžio k., 30010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60B5A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25AC1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717AA" w14:textId="2FB4B01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04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3A88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44FE73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F16DD" w14:textId="71F9AA8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CCC2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17 Nr.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143B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FC93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613-21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5798AD" w14:textId="77777777" w:rsidR="00421FF4" w:rsidRDefault="00421FF4" w:rsidP="00421FF4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Pastatas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pacing w:val="-1"/>
              </w:rPr>
              <w:t>katilinė</w:t>
            </w:r>
          </w:p>
          <w:p w14:paraId="5889002F" w14:textId="77777777" w:rsidR="00421FF4" w:rsidRDefault="00421FF4" w:rsidP="00421FF4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Vilties g, 3,</w:t>
            </w:r>
          </w:p>
          <w:p w14:paraId="1AD9007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-1"/>
              </w:rPr>
              <w:t>Šilų mstl.,  650101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4871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F425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1CECA" w14:textId="33528C8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23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6EF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F82B39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65BBF0" w14:textId="711B6F9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7BE4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31 Nr. 24(8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813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4F9E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A33F1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0B78BE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C7FDCA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Tiltagalių k., 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40356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4C8D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6CB79" w14:textId="74C7BE9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764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8E12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EB1EFC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F9B12" w14:textId="2601201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CA97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31 Nr. 24(8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E80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2EDD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CBA57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3F97242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4523A1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Tiltagalių k., 1010001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8C5DD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93C9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5BF13" w14:textId="2582CE5C" w:rsidR="00421FF4" w:rsidRDefault="00325E05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021E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229750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48F3CB" w14:textId="10304F0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5E0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A3A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2-22</w:t>
            </w:r>
          </w:p>
          <w:p w14:paraId="4E3C806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6F2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2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F12D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21-9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33DD0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 Taikos g. 2,</w:t>
            </w:r>
          </w:p>
          <w:p w14:paraId="4DB2B16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iežiškių mstl., 100010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D8DA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40C89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13AA" w14:textId="6DB3600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828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8386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AA1AE6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7A853F" w14:textId="584CF35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B295" w14:textId="410B2FE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20 Nr. PN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DB8CC" w14:textId="6FFB30B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2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774C9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9005-2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1241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F91DF2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ėvens g. 8, Karsakiškio k., 10100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2B4E8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0B66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2AF6A" w14:textId="3E1B21F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3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0441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5CC827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AC8327" w14:textId="3A6B45E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51E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2-23 Nr. BVL-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3B40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2-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DD926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012-04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4780C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5B23D43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emdirbių g. 15, </w:t>
            </w:r>
          </w:p>
          <w:p w14:paraId="08921DB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3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8B1BD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72A6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3309F" w14:textId="70E48D5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 07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D37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14E8F3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B5D345" w14:textId="3855755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6AE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9-20 Nr. S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77D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9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7ADF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787-20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09041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09EEC4D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embavos g. 28, Dembavos k., 211010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0247D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A035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F7927" w14:textId="72D7619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 036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77E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10F3D1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D9CA7C" w14:textId="7159775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9E126" w14:textId="273E255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18 Nr. 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2A12" w14:textId="65EB677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7DE86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3009-8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8A42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5DCF7BD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Jaunystės g. 1, </w:t>
            </w:r>
          </w:p>
          <w:p w14:paraId="7BCE95A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64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4F605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2FA01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CFB21" w14:textId="6862C62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AEE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7937D6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8A699" w14:textId="5502CE2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C41C8" w14:textId="7448986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18 Nr. 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4556C" w14:textId="0C6CEF9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8DD9D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20-8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E9E8A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28E9A8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apinės g. 1, Daukniūnų k., 00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CAA9F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E77E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EE60D" w14:textId="3A79F03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302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C32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488F5C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FD8A8" w14:textId="453B2B6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74F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15, Nr. 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FA54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83B1D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04-7013:00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49546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738A79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7, Bernatonių k., 11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8275C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EDC51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BF0D6" w14:textId="129B9C8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08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D7F600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49BBBE" w14:textId="50EC647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449C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8-17 Nr.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3F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8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0744C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21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E7626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42B72C3D" w14:textId="00E6BE90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balninko g. 15, Paliūniškio k., 3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8EEB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997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A6161" w14:textId="2A95C29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 455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6CE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738BED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94D001" w14:textId="3648E2E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C84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-08,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003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54A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0-0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6CD8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4317E8D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alioji g. 20, </w:t>
            </w:r>
          </w:p>
          <w:p w14:paraId="074C8BC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Tiltagalių k., 251010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AF49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A5E72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2642B" w14:textId="4E579BC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98FA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9E792D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FD97AB" w14:textId="7436557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04DF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2 Nr. 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DF1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6683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28-56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7F18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CCA684A" w14:textId="77777777" w:rsidR="00421FF4" w:rsidRDefault="00421FF4" w:rsidP="00421FF4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</w:rPr>
            </w:pPr>
            <w:r>
              <w:rPr>
                <w:rFonts w:eastAsia="Lucida Sans Unicode"/>
                <w:color w:val="000000"/>
                <w:kern w:val="1"/>
              </w:rPr>
              <w:t xml:space="preserve">Ramygalos g. 2, </w:t>
            </w:r>
          </w:p>
          <w:p w14:paraId="2C0FD65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</w:rPr>
              <w:t>Jotainių k., 6901000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9DCFF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F4DA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F33C" w14:textId="7FB294B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382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3BA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E288AD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F9059E" w14:textId="26BB85E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25E0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94B2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6-09 Nr. DR-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3E47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6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807AE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9001-8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F7C94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4F2A9E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Įstros g. 1, </w:t>
            </w:r>
          </w:p>
          <w:p w14:paraId="2C6DB4D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FDB2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4807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2A42A" w14:textId="53504FB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61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0DB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1A753A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63D484" w14:textId="25DFD2E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2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CA77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30 Nr. F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06B9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BB1D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6-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231A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2E2F51B" w14:textId="38287BCD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orušių g. 10, Linkaučių k. 291010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E1B86B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6CAFC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FFCAB" w14:textId="1B01D06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D1FB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4BACBE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400349" w14:textId="64FB5F3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2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B90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09 Nr. 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9DDA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29E0E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5-0013:0004</w:t>
            </w:r>
          </w:p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170"/>
            </w:tblGrid>
            <w:tr w:rsidR="00421FF4" w14:paraId="23BE87F2" w14:textId="77777777">
              <w:trPr>
                <w:tblCellSpacing w:w="0" w:type="dxa"/>
              </w:trPr>
              <w:tc>
                <w:tcPr>
                  <w:tcW w:w="26" w:type="dxa"/>
                  <w:vAlign w:val="center"/>
                  <w:hideMark/>
                </w:tcPr>
                <w:p w14:paraId="7FA70C4F" w14:textId="77777777" w:rsidR="00421FF4" w:rsidRDefault="00421FF4" w:rsidP="00421FF4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40" w:type="dxa"/>
                  <w:vAlign w:val="center"/>
                  <w:hideMark/>
                </w:tcPr>
                <w:p w14:paraId="46902A96" w14:textId="77777777" w:rsidR="00421FF4" w:rsidRDefault="00421FF4" w:rsidP="00421FF4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</w:p>
              </w:tc>
            </w:tr>
          </w:tbl>
          <w:p w14:paraId="5F722561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91A2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910EB9B" w14:textId="5D9DC98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ergalės g. 2-1, Trakiškio k., 62010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B6C5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7B63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75FA8" w14:textId="511DC5E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A90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C64106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2C827A" w14:textId="322A734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6794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7-08-30</w:t>
            </w:r>
          </w:p>
          <w:p w14:paraId="1AB8904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1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3158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7-08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DEF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829-856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14DB5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automatizuota nugeležinimo stotis Taikos g. 24B, Daukniūnų k., A1104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F0D91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85F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FF312" w14:textId="056D838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473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CA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B13685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5CD47" w14:textId="63A5254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10D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10-09</w:t>
            </w:r>
          </w:p>
          <w:p w14:paraId="32EAAE9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79C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0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736B6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ECCC0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455CE2F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ytauto g. 42, Krekenavos mstl., A1010026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B17B0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8702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2C735" w14:textId="59D9D1F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98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103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8F185A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9672B9" w14:textId="2D9F0EE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C07F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12-31 Nr. S2-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343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5F5B3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04-60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3AB45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7F24DD9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ėvens g. 16, Karsakiškio k., 10100011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5508F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4617B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7B5F8" w14:textId="183AB6A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47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CCEA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C04B98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A26551" w14:textId="5D916FC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586A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9C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DC41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081-54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0D60E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nugeležinimo stotis </w:t>
            </w:r>
          </w:p>
          <w:p w14:paraId="162FBBA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Dvaro g. 13, </w:t>
            </w:r>
          </w:p>
          <w:p w14:paraId="6FBB2FE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ibiškio k.,</w:t>
            </w:r>
          </w:p>
          <w:p w14:paraId="511907AA" w14:textId="7B2ABEA2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124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7E61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2D85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A512" w14:textId="7257D6B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 567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670D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9EE5A4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4D874A" w14:textId="03BCB19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C24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6335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8C7E4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39-46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626D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vandens nugeležinimo stotis</w:t>
            </w:r>
          </w:p>
          <w:p w14:paraId="05D35A0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šuojo g. 2A,      Sujetų k., </w:t>
            </w:r>
          </w:p>
          <w:p w14:paraId="179BE77C" w14:textId="31E052C0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124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0C456E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D06E7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9CAF5" w14:textId="7FFBA08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 16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CDA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C95EB9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A86B3" w14:textId="70385AF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554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9320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0C56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02-307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20F2B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nugeležinimo stotis </w:t>
            </w:r>
          </w:p>
          <w:p w14:paraId="1F39E62D" w14:textId="23B1CCCE" w:rsidR="00421FF4" w:rsidRDefault="00B9475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rslinin</w:t>
            </w:r>
            <w:r w:rsidR="00421FF4">
              <w:rPr>
                <w:color w:val="000000"/>
              </w:rPr>
              <w:t>kų g. 1B, Barklainių k.,</w:t>
            </w:r>
          </w:p>
          <w:p w14:paraId="7C0CB743" w14:textId="0B401961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124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DF828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9FFC6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35A42" w14:textId="4B0A5E8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88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A511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C63B16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7D0DCE" w14:textId="63F204D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73F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  <w:p w14:paraId="559DC20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57</w:t>
            </w:r>
          </w:p>
          <w:p w14:paraId="2029CDEE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DE43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84FF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877-647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2B3D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nugeležinimo stotis</w:t>
            </w:r>
          </w:p>
          <w:p w14:paraId="2C1BDE7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Šermukšnių g. 7, Karsakiškio k., </w:t>
            </w:r>
          </w:p>
          <w:p w14:paraId="28E0B609" w14:textId="0FA0EFCA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124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B4420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6AAD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4C3D7" w14:textId="1712D9B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500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9B86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C007ED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9913BB" w14:textId="4C26911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25E0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6D4E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3B32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ACF9A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02-29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839D7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nugeležinimo stotis </w:t>
            </w:r>
          </w:p>
          <w:p w14:paraId="475BE4D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Burvelių g. 1A, Burvelių k., </w:t>
            </w:r>
          </w:p>
          <w:p w14:paraId="0EF303CB" w14:textId="723DC92E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124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54117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EC7A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D2EC5" w14:textId="6F287B1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622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401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BD6686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0DC914" w14:textId="5549627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3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E41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679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01F65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877-34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95B6E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nugeležinimo stotis </w:t>
            </w:r>
          </w:p>
          <w:p w14:paraId="404E87D9" w14:textId="74BBEBF5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16B, Pragar</w:t>
            </w:r>
            <w:r w:rsidR="00B94754">
              <w:rPr>
                <w:color w:val="000000"/>
              </w:rPr>
              <w:t>ė</w:t>
            </w:r>
            <w:r>
              <w:rPr>
                <w:color w:val="000000"/>
              </w:rPr>
              <w:t xml:space="preserve">lės k., </w:t>
            </w:r>
          </w:p>
          <w:p w14:paraId="2D53BA5A" w14:textId="5B96B94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124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20CD4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6F508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0B53E" w14:textId="412A8C4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 743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5D2D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9C7F05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0BF18" w14:textId="5A97FC5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5E05">
              <w:rPr>
                <w:color w:val="000000"/>
              </w:rPr>
              <w:t>3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FB69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11-12 Nr. S2-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D760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11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D5F84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756-31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A3BBA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7C62BE1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52, Naujamiesčio mstl., 10002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249DE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CA7D7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BE9EB" w14:textId="030FD90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4 998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8BE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933E89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CC70D" w14:textId="7E0F217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25E0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CF81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6774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BA2D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39C4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6750388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doklių g. 10, Ramygala, </w:t>
            </w:r>
          </w:p>
          <w:p w14:paraId="6DDE2448" w14:textId="1FBE6C5F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22C09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4149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69855" w14:textId="642A55F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830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EC68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F73FC5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6F9D44" w14:textId="30A054D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0DF1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67B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5F88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F2F34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Vadoklių g. 10, Ramygala, </w:t>
            </w:r>
          </w:p>
          <w:p w14:paraId="280CE761" w14:textId="0B9464FD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8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1549E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C02E2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74B3" w14:textId="3B39A7A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498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D6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31152D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A54AC3" w14:textId="0D0092A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1DF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9ED5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37A5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8781D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Vadoklių g. 10, Ramygala, </w:t>
            </w:r>
          </w:p>
          <w:p w14:paraId="2EA899D2" w14:textId="416B116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8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21D4B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E98E7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BA1AF" w14:textId="1C3C2C4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98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755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F4EED6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4DF92" w14:textId="20B6901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1C47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31 Nr. S2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B270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525E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14-9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C4AD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D2FE2D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os g. 39, Vadoklių mstl., 1000004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1EFA1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C70C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0A119" w14:textId="5025EB5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70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105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93D9B7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F557AA" w14:textId="326D79F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0DBC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CB5B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84057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F3DC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pirtis Panevėžio g. 31, Ramygala, </w:t>
            </w:r>
          </w:p>
          <w:p w14:paraId="05D1C9B3" w14:textId="408E1F9A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337EF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9B9B2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B3E6A" w14:textId="1F3414B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 49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66B4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F68B6E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211EC" w14:textId="7702CE8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87F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9F01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0D27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22CEC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sandėlis Panevėžio g. 31, Ramygala, </w:t>
            </w:r>
          </w:p>
          <w:p w14:paraId="78B633EF" w14:textId="0BD0AA52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33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35FF9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5889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58DA7" w14:textId="47C1CED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97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816A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D87929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E1117" w14:textId="7B0316E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2704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343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2663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8416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dirbtuvės</w:t>
            </w:r>
          </w:p>
          <w:p w14:paraId="61FD8CA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nevėžio g. 31, Ramygala, </w:t>
            </w:r>
          </w:p>
          <w:p w14:paraId="4F018B5E" w14:textId="55636A9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33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C808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EB535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44F0" w14:textId="712988D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95DF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2D59D6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FA955" w14:textId="4B5DE07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F7D8D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131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53496B3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F62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27EF3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11-80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10D2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2331D0BB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,</w:t>
            </w:r>
          </w:p>
          <w:p w14:paraId="492167A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1000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35E9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FD12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74491" w14:textId="1FEC4EA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947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5D7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B016A1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04C1E6" w14:textId="53032C4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4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F7EF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31062D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7350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9886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1FEB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0A2516D6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0D34F699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1</w:t>
            </w:r>
          </w:p>
          <w:p w14:paraId="4BE9C23E" w14:textId="5708F1E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010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CDAEB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B3CB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9B90F" w14:textId="57B3DB8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 493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D479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3C4233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4ED6B5" w14:textId="7F40965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4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FB0F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52861F4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A84F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7CBF7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CA254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5103ED1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45BA55D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Upytės k., </w:t>
            </w:r>
          </w:p>
          <w:p w14:paraId="1EABEB05" w14:textId="43E5109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0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63D9DC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A9ABD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2CFB8" w14:textId="633F00E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99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938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ACF15E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871DFE" w14:textId="7470D10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6512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9B4CBC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AF72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9375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BDA4C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</w:t>
            </w:r>
          </w:p>
          <w:p w14:paraId="4AF24E2E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02083E5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Upytės k., </w:t>
            </w:r>
          </w:p>
          <w:p w14:paraId="4CAE19DF" w14:textId="187CAD12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10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234DB6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6926D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308C0" w14:textId="7022EDD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50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38C0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0270442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E4FB" w14:textId="591E921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8558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2A564C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6CB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13F1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2-48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564200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siurblinė Nr. 1, Ėriškių k., </w:t>
            </w:r>
          </w:p>
          <w:p w14:paraId="585ED742" w14:textId="114C6F4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122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4E0E8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E50DA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8C22A" w14:textId="070B6DC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D959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51366E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F46477" w14:textId="4FAEA06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F53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69D1EA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328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F61E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2-49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0A996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siurblinė Nr. 2,</w:t>
            </w:r>
          </w:p>
          <w:p w14:paraId="24B542F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k., </w:t>
            </w:r>
          </w:p>
          <w:p w14:paraId="1EAAF143" w14:textId="542EDBD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1220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F654B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1C748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F318A" w14:textId="5C7F644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C548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49130F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5F9E09" w14:textId="03607B4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8B3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170D0C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5EA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223A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772-5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4DFAC2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</w:t>
            </w:r>
          </w:p>
          <w:p w14:paraId="2399B673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emenčių k. 1A, A1101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F928A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9A58F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55E4" w14:textId="49E81BB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019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F01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CBECD3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05DAF" w14:textId="2FD228B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6B00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CECB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0A5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394-12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818DB7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nuotekų siurbimo stotis</w:t>
            </w:r>
          </w:p>
          <w:p w14:paraId="4F268FF4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 7,</w:t>
            </w:r>
          </w:p>
          <w:p w14:paraId="156D6D38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A110000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03AE3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E9E7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2F196" w14:textId="56DB204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008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AC89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1B037C9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D431FE" w14:textId="0807A6D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5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A3C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E069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BF03D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11-8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3A2D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, Žalioji g., Vadoklių mstl., 100000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8B6B53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A118B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EA603" w14:textId="5292510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66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3800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F54449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CE68FE" w14:textId="70FD30C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EB97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D879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837C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8006-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17BE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pirties pastate</w:t>
            </w:r>
          </w:p>
          <w:p w14:paraId="2E8C25BD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lantos g. 38,</w:t>
            </w:r>
          </w:p>
          <w:p w14:paraId="1FB1DC7F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lžio k., </w:t>
            </w:r>
          </w:p>
          <w:p w14:paraId="51909A34" w14:textId="58D5DDFB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64/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88EDD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0D8330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E862E" w14:textId="7C4AA7F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9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E5FF7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4C8CD6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962F3" w14:textId="4F44811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F7D8D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5E04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A52D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F8174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8006-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27EE0A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administraciniame pastate Alantos g. 38, Velžio k., </w:t>
            </w:r>
          </w:p>
          <w:p w14:paraId="5DA11811" w14:textId="0564C6B6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64/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51CE5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D2331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DDDA8" w14:textId="3E97670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 16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D3EA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75D501C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D3436F" w14:textId="7DE9E41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5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EE9A5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7-07 Nr. S2-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61D2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7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F8720E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765-79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C3F41" w14:textId="77777777" w:rsidR="00421FF4" w:rsidRDefault="00421FF4" w:rsidP="00421F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ežerio g. 12E, Tiltagalių k., 1126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5374FD" w14:textId="2D4E28D5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BBAF4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F23F0" w14:textId="597D278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 5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781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6E4983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16AAA" w14:textId="57891E8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7D8D">
              <w:rPr>
                <w:color w:val="000000"/>
              </w:rPr>
              <w:t>59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5A08C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1-24 Nr. ST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FBD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1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555C6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959-97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C72008" w14:textId="1F74EE12" w:rsidR="00421FF4" w:rsidRDefault="00421FF4" w:rsidP="00B947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Pastatas</w:t>
            </w:r>
            <w:r w:rsidR="00B94754">
              <w:rPr>
                <w:lang w:eastAsia="lt-LT"/>
              </w:rPr>
              <w:t xml:space="preserve"> – </w:t>
            </w:r>
            <w:r>
              <w:rPr>
                <w:color w:val="000000"/>
                <w:lang w:eastAsia="ru-RU"/>
              </w:rPr>
              <w:t xml:space="preserve">katilinė Nevėžio g. 1, </w:t>
            </w:r>
          </w:p>
          <w:p w14:paraId="6E249E5B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  <w:lang w:eastAsia="ru-RU"/>
              </w:rPr>
              <w:t>Miežiškių mstl., 309700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DC05E4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DAC6FB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06C25" w14:textId="4CAD78D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58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17C9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72F6DC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FB5A2" w14:textId="39F61F6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F7D8D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FF0F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15 Nr. 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0E24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D59323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4-4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342DD0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</w:t>
            </w:r>
          </w:p>
          <w:p w14:paraId="5961874D" w14:textId="77777777" w:rsidR="00421FF4" w:rsidRDefault="00421FF4" w:rsidP="00421FF4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isvės g. 24, </w:t>
            </w:r>
          </w:p>
          <w:p w14:paraId="157A7B49" w14:textId="3211366B" w:rsidR="00421FF4" w:rsidRDefault="00421FF4" w:rsidP="00421FF4">
            <w:pPr>
              <w:pStyle w:val="Sraopastraipa"/>
              <w:ind w:left="0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guvos mstl., 340101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863A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72F59A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4CDD2" w14:textId="7521EE9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677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89F99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74A7BC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42B4E" w14:textId="53B807F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F7D8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E344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15 Nr. 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7E1E2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1520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1-0002-0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EE3AC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D676026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24, </w:t>
            </w:r>
          </w:p>
          <w:p w14:paraId="08148F7E" w14:textId="0D908C69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, 340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D18A0D" w14:textId="47DCF91F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venamoji įv. soc. grupė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A9CDD1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B47F" w14:textId="48FAADF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22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E69B8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BB6950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9B7C00" w14:textId="16EE2D7E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0A6D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20</w:t>
            </w:r>
          </w:p>
          <w:p w14:paraId="66F0BDAD" w14:textId="1709C7D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98019" w14:textId="00AED0A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A40849" w14:textId="56CAEED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7000-9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1A5C2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549C9E9D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12, </w:t>
            </w:r>
          </w:p>
          <w:p w14:paraId="28DEC41E" w14:textId="4C00C544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, 6501010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68673" w14:textId="317685AB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 xml:space="preserve">Kultūr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308B32" w14:textId="02F430E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8D773" w14:textId="098685B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503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E5242" w14:textId="788819C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DE0162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91B23A" w14:textId="4260BA69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A2424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4-28</w:t>
            </w:r>
          </w:p>
          <w:p w14:paraId="3E6F26D3" w14:textId="1744139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4.9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138A1" w14:textId="14ECC0B0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4-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65960" w14:textId="4FF1EC6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3-3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9C4187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566B650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Taikos g. 5, </w:t>
            </w:r>
          </w:p>
          <w:p w14:paraId="7708EF26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erekšlių k., </w:t>
            </w:r>
          </w:p>
          <w:p w14:paraId="0BAF6609" w14:textId="506CBFDA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01020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EA168D" w14:textId="120BB5D0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FF8AD" w14:textId="776C5A0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3F11E" w14:textId="71EB272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5F7CC" w14:textId="7EB65C2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5020D9E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FB5D3" w14:textId="101F8DAA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F390B" w14:textId="244E70B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16 Nr. SF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C2939" w14:textId="69DB3AA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10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63B76" w14:textId="31889B3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03-7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9ACA2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58BB2FE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radų k. 15, </w:t>
            </w:r>
          </w:p>
          <w:p w14:paraId="0753E9D9" w14:textId="03606EEA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54012-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3EE45A" w14:textId="522EEE11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venamoji įv. soc. grupė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CB2537" w14:textId="3CC608C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F849F" w14:textId="0A00921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 26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FB934" w14:textId="7B1920CF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217A012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9FFCEA" w14:textId="4DAD62E7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68AB5" w14:textId="4CDA482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09 Nr. S2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F23B" w14:textId="08B5CE9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A0AF47" w14:textId="65FDC16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007-94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054199" w14:textId="461897F0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statas</w:t>
            </w:r>
            <w:r w:rsidR="00B94754">
              <w:rPr>
                <w:lang w:eastAsia="lt-LT"/>
              </w:rPr>
              <w:t xml:space="preserve"> – </w:t>
            </w:r>
            <w:r>
              <w:rPr>
                <w:color w:val="000000"/>
              </w:rPr>
              <w:t>siurblinė</w:t>
            </w:r>
          </w:p>
          <w:p w14:paraId="743A272A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Sodų g. 9,</w:t>
            </w:r>
          </w:p>
          <w:p w14:paraId="28711BB9" w14:textId="161E30FB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Naujarodžių k., A12167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15563" w14:textId="2831A772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56DE3" w14:textId="1908769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57CC6" w14:textId="74BB2AF1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09392" w14:textId="089F2D3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39C4CE7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EDB963" w14:textId="4220762D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DE52E" w14:textId="33C3730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09 Nr. S2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DE3DD" w14:textId="516CC4D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9B5A11" w14:textId="0AB0AB6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007-939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473684" w14:textId="0DB1B436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statas</w:t>
            </w:r>
            <w:r w:rsidR="00B94754">
              <w:rPr>
                <w:lang w:eastAsia="lt-LT"/>
              </w:rPr>
              <w:t xml:space="preserve"> – </w:t>
            </w:r>
            <w:r>
              <w:rPr>
                <w:color w:val="000000"/>
              </w:rPr>
              <w:t>automatizuota nugeležinimo stotis</w:t>
            </w:r>
          </w:p>
          <w:p w14:paraId="6DE388DF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Sodų g. 9, </w:t>
            </w:r>
          </w:p>
          <w:p w14:paraId="1EDB34A4" w14:textId="6F58D0F4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Naujarodžių k., A12167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F31CC" w14:textId="3087590F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A63E1E" w14:textId="6A90EEFD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9EB06" w14:textId="201FD8A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25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A351F" w14:textId="523CEA6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600616F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FC1E26" w14:textId="65F36FC4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D808E" w14:textId="01A73A9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3-03 Nr. S2-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99EE1" w14:textId="1871293A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B0E8AB" w14:textId="421A14E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B3AE1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AC99EFE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Laisvės g. 39, </w:t>
            </w:r>
          </w:p>
          <w:p w14:paraId="10DAB42D" w14:textId="4F3E798B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Raguvos mstl., A100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3EE3D6" w14:textId="626147C8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B75924" w14:textId="0031F4C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39019" w14:textId="08A508B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 08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BD6A3" w14:textId="4D5C115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43EF6A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C92B68" w14:textId="753587BD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2EC01" w14:textId="53C8402B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16 Nr. S2-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B730" w14:textId="594D960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45139" w14:textId="34E5757C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2003-3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A99ED9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BCCFF07" w14:textId="6958AFE3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Laisvės g. 13, Raguvos mst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609692" w14:textId="6776D75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7D2F84" w14:textId="62C37AB6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49193" w14:textId="7E91C25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19E34" w14:textId="2E25E644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2C7ABC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B969AB" w14:textId="06C22E21" w:rsidR="00421FF4" w:rsidRDefault="00EF7D8D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6C66" w14:textId="77777777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09</w:t>
            </w:r>
          </w:p>
          <w:p w14:paraId="2017A8B4" w14:textId="6E41DBA5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FC44D" w14:textId="5AA11428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3-01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A9FAD" w14:textId="05DCCCB2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28-9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57D9E0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C5DEED8" w14:textId="77777777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Panevėžio g. 15,</w:t>
            </w:r>
          </w:p>
          <w:p w14:paraId="129CAAA9" w14:textId="7E3A3705" w:rsidR="00421FF4" w:rsidRDefault="00421FF4" w:rsidP="00421FF4">
            <w:pPr>
              <w:rPr>
                <w:color w:val="000000"/>
              </w:rPr>
            </w:pPr>
            <w:r>
              <w:rPr>
                <w:color w:val="000000"/>
              </w:rPr>
              <w:t>Smilgių mst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4BBDB5" w14:textId="4DD3BF83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B997F4" w14:textId="01B9184E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74541" w14:textId="60E98529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68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8B1BE" w14:textId="0B08F723" w:rsidR="00421FF4" w:rsidRDefault="00421FF4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421FF4" w14:paraId="4DF5713A" w14:textId="77777777" w:rsidTr="007D3D5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C5E02" w14:textId="77777777" w:rsidR="00421FF4" w:rsidRDefault="00421FF4" w:rsidP="00421F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2F5A35" w14:textId="2D37C37B" w:rsidR="00421FF4" w:rsidRDefault="006663FE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36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450E2" w14:textId="6BDA1A66" w:rsidR="00421FF4" w:rsidRDefault="00C26ED5" w:rsidP="00421F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781 805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FDFB2" w14:textId="77777777" w:rsidR="00421FF4" w:rsidRDefault="00421FF4" w:rsidP="00421FF4">
            <w:pPr>
              <w:snapToGrid w:val="0"/>
              <w:rPr>
                <w:color w:val="000000"/>
              </w:rPr>
            </w:pPr>
          </w:p>
        </w:tc>
      </w:tr>
    </w:tbl>
    <w:p w14:paraId="3A2C022E" w14:textId="77777777" w:rsidR="00421FF4" w:rsidRDefault="007167A2" w:rsidP="00550DCF">
      <w:pPr>
        <w:widowControl w:val="0"/>
        <w:jc w:val="center"/>
        <w:rPr>
          <w:rFonts w:eastAsia="Lucida Sans Unicode"/>
          <w:color w:val="000000"/>
          <w:kern w:val="1"/>
        </w:rPr>
      </w:pPr>
      <w:r>
        <w:rPr>
          <w:rFonts w:eastAsia="Lucida Sans Unicode"/>
          <w:color w:val="000000"/>
          <w:kern w:val="1"/>
        </w:rPr>
        <w:t>___________________</w:t>
      </w:r>
    </w:p>
    <w:sectPr w:rsidR="00421FF4" w:rsidSect="00E17123">
      <w:headerReference w:type="default" r:id="rId8"/>
      <w:pgSz w:w="16837" w:h="11905" w:orient="landscape"/>
      <w:pgMar w:top="2260" w:right="567" w:bottom="1134" w:left="1701" w:header="170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2E75" w14:textId="77777777" w:rsidR="00971DD2" w:rsidRDefault="00971DD2">
      <w:r>
        <w:separator/>
      </w:r>
    </w:p>
  </w:endnote>
  <w:endnote w:type="continuationSeparator" w:id="0">
    <w:p w14:paraId="6A3EDEFF" w14:textId="77777777" w:rsidR="00971DD2" w:rsidRDefault="009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423B6" w14:textId="77777777" w:rsidR="00971DD2" w:rsidRDefault="00971DD2">
      <w:r>
        <w:separator/>
      </w:r>
    </w:p>
  </w:footnote>
  <w:footnote w:type="continuationSeparator" w:id="0">
    <w:p w14:paraId="402E3728" w14:textId="77777777" w:rsidR="00971DD2" w:rsidRDefault="0097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CDF6" w14:textId="77777777" w:rsidR="00E17123" w:rsidRDefault="00E1712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754">
      <w:rPr>
        <w:noProof/>
      </w:rPr>
      <w:t>23</w:t>
    </w:r>
    <w:r>
      <w:rPr>
        <w:noProof/>
      </w:rPr>
      <w:fldChar w:fldCharType="end"/>
    </w:r>
  </w:p>
  <w:p w14:paraId="247B2292" w14:textId="77777777" w:rsidR="00E17123" w:rsidRDefault="00E171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F72C9"/>
    <w:multiLevelType w:val="hybridMultilevel"/>
    <w:tmpl w:val="90D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003"/>
    <w:multiLevelType w:val="hybridMultilevel"/>
    <w:tmpl w:val="C7CA4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99B"/>
    <w:multiLevelType w:val="hybridMultilevel"/>
    <w:tmpl w:val="77464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77DA"/>
    <w:multiLevelType w:val="hybridMultilevel"/>
    <w:tmpl w:val="6F72E3BA"/>
    <w:lvl w:ilvl="0" w:tplc="A370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824B9"/>
    <w:multiLevelType w:val="hybridMultilevel"/>
    <w:tmpl w:val="00368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2805"/>
    <w:multiLevelType w:val="multilevel"/>
    <w:tmpl w:val="2A5C65FE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269892637">
    <w:abstractNumId w:val="2"/>
  </w:num>
  <w:num w:numId="2" w16cid:durableId="1272280730">
    <w:abstractNumId w:val="1"/>
  </w:num>
  <w:num w:numId="3" w16cid:durableId="2134864821">
    <w:abstractNumId w:val="4"/>
  </w:num>
  <w:num w:numId="4" w16cid:durableId="1078793128">
    <w:abstractNumId w:val="0"/>
  </w:num>
  <w:num w:numId="5" w16cid:durableId="222104500">
    <w:abstractNumId w:val="5"/>
  </w:num>
  <w:num w:numId="6" w16cid:durableId="11959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91"/>
    <w:rsid w:val="00003960"/>
    <w:rsid w:val="0000554E"/>
    <w:rsid w:val="00006A9C"/>
    <w:rsid w:val="00006BF5"/>
    <w:rsid w:val="00007169"/>
    <w:rsid w:val="00015655"/>
    <w:rsid w:val="00024456"/>
    <w:rsid w:val="00027174"/>
    <w:rsid w:val="00027AD0"/>
    <w:rsid w:val="00027C5A"/>
    <w:rsid w:val="000303D1"/>
    <w:rsid w:val="00030B74"/>
    <w:rsid w:val="00036B77"/>
    <w:rsid w:val="00040981"/>
    <w:rsid w:val="000414BD"/>
    <w:rsid w:val="000435C0"/>
    <w:rsid w:val="00043970"/>
    <w:rsid w:val="000442BD"/>
    <w:rsid w:val="00045E98"/>
    <w:rsid w:val="00057373"/>
    <w:rsid w:val="00063655"/>
    <w:rsid w:val="000734AF"/>
    <w:rsid w:val="00080980"/>
    <w:rsid w:val="00083203"/>
    <w:rsid w:val="00087AF4"/>
    <w:rsid w:val="000A1EFD"/>
    <w:rsid w:val="000A3305"/>
    <w:rsid w:val="000A556E"/>
    <w:rsid w:val="000A60D6"/>
    <w:rsid w:val="000B089B"/>
    <w:rsid w:val="000B2A2B"/>
    <w:rsid w:val="000B3305"/>
    <w:rsid w:val="000B4944"/>
    <w:rsid w:val="000B50A9"/>
    <w:rsid w:val="000C39F6"/>
    <w:rsid w:val="000C77AE"/>
    <w:rsid w:val="000D6078"/>
    <w:rsid w:val="000E39DD"/>
    <w:rsid w:val="000E5325"/>
    <w:rsid w:val="000E5D67"/>
    <w:rsid w:val="000E694C"/>
    <w:rsid w:val="000E71B2"/>
    <w:rsid w:val="000F0C1A"/>
    <w:rsid w:val="000F1FFE"/>
    <w:rsid w:val="000F4E6B"/>
    <w:rsid w:val="000F576F"/>
    <w:rsid w:val="000F680D"/>
    <w:rsid w:val="0010096D"/>
    <w:rsid w:val="001011BA"/>
    <w:rsid w:val="0010420C"/>
    <w:rsid w:val="001061CD"/>
    <w:rsid w:val="00106BE6"/>
    <w:rsid w:val="0011045A"/>
    <w:rsid w:val="00111617"/>
    <w:rsid w:val="001148A0"/>
    <w:rsid w:val="00115EB4"/>
    <w:rsid w:val="001259C7"/>
    <w:rsid w:val="0012796F"/>
    <w:rsid w:val="00130546"/>
    <w:rsid w:val="0013062E"/>
    <w:rsid w:val="00140805"/>
    <w:rsid w:val="00143101"/>
    <w:rsid w:val="0015134A"/>
    <w:rsid w:val="00151753"/>
    <w:rsid w:val="00162272"/>
    <w:rsid w:val="00162FD8"/>
    <w:rsid w:val="00163E6B"/>
    <w:rsid w:val="00171447"/>
    <w:rsid w:val="00172670"/>
    <w:rsid w:val="00174425"/>
    <w:rsid w:val="00177A7D"/>
    <w:rsid w:val="0018394A"/>
    <w:rsid w:val="00190EE1"/>
    <w:rsid w:val="00193E7F"/>
    <w:rsid w:val="00197FE6"/>
    <w:rsid w:val="001A519F"/>
    <w:rsid w:val="001B1458"/>
    <w:rsid w:val="001B1E4F"/>
    <w:rsid w:val="001B2063"/>
    <w:rsid w:val="001B37AC"/>
    <w:rsid w:val="001B460F"/>
    <w:rsid w:val="001B4BE8"/>
    <w:rsid w:val="001B63C0"/>
    <w:rsid w:val="001B78D5"/>
    <w:rsid w:val="001C1C26"/>
    <w:rsid w:val="001C1D7F"/>
    <w:rsid w:val="001C1E5C"/>
    <w:rsid w:val="001D0250"/>
    <w:rsid w:val="001D297E"/>
    <w:rsid w:val="001D3416"/>
    <w:rsid w:val="001D7F1A"/>
    <w:rsid w:val="001E02F2"/>
    <w:rsid w:val="001E61D3"/>
    <w:rsid w:val="00213AB9"/>
    <w:rsid w:val="002241A1"/>
    <w:rsid w:val="00226714"/>
    <w:rsid w:val="00226A4D"/>
    <w:rsid w:val="00231625"/>
    <w:rsid w:val="0023205D"/>
    <w:rsid w:val="00232855"/>
    <w:rsid w:val="0023453E"/>
    <w:rsid w:val="00234BCB"/>
    <w:rsid w:val="0023555D"/>
    <w:rsid w:val="00235BC3"/>
    <w:rsid w:val="00245869"/>
    <w:rsid w:val="00250A54"/>
    <w:rsid w:val="0025131D"/>
    <w:rsid w:val="00252834"/>
    <w:rsid w:val="00257018"/>
    <w:rsid w:val="002609C3"/>
    <w:rsid w:val="00261704"/>
    <w:rsid w:val="00270D40"/>
    <w:rsid w:val="00271F70"/>
    <w:rsid w:val="00285384"/>
    <w:rsid w:val="0029603B"/>
    <w:rsid w:val="002A07EB"/>
    <w:rsid w:val="002A0BC8"/>
    <w:rsid w:val="002A2048"/>
    <w:rsid w:val="002A2EC1"/>
    <w:rsid w:val="002A706D"/>
    <w:rsid w:val="002A77B1"/>
    <w:rsid w:val="002B0787"/>
    <w:rsid w:val="002B145A"/>
    <w:rsid w:val="002B3ADB"/>
    <w:rsid w:val="002C0F7D"/>
    <w:rsid w:val="002C1EF6"/>
    <w:rsid w:val="002C28B6"/>
    <w:rsid w:val="002C3427"/>
    <w:rsid w:val="002D4142"/>
    <w:rsid w:val="002D7483"/>
    <w:rsid w:val="002E1F64"/>
    <w:rsid w:val="002E6939"/>
    <w:rsid w:val="002F192F"/>
    <w:rsid w:val="002F3FC1"/>
    <w:rsid w:val="002F4E92"/>
    <w:rsid w:val="0030031F"/>
    <w:rsid w:val="00304431"/>
    <w:rsid w:val="00306C84"/>
    <w:rsid w:val="00310C31"/>
    <w:rsid w:val="00311750"/>
    <w:rsid w:val="00314D1E"/>
    <w:rsid w:val="00320DBA"/>
    <w:rsid w:val="003231D7"/>
    <w:rsid w:val="0032575F"/>
    <w:rsid w:val="00325E05"/>
    <w:rsid w:val="003343FF"/>
    <w:rsid w:val="00342EE6"/>
    <w:rsid w:val="0035034E"/>
    <w:rsid w:val="003520B0"/>
    <w:rsid w:val="003552E5"/>
    <w:rsid w:val="00381FE7"/>
    <w:rsid w:val="00390DB2"/>
    <w:rsid w:val="003934B2"/>
    <w:rsid w:val="003A259D"/>
    <w:rsid w:val="003B00A2"/>
    <w:rsid w:val="003B2153"/>
    <w:rsid w:val="003B287C"/>
    <w:rsid w:val="003B57DE"/>
    <w:rsid w:val="003C68F5"/>
    <w:rsid w:val="003C7129"/>
    <w:rsid w:val="003D254B"/>
    <w:rsid w:val="003D28EB"/>
    <w:rsid w:val="003E1515"/>
    <w:rsid w:val="003F4358"/>
    <w:rsid w:val="00401BA3"/>
    <w:rsid w:val="00403E2D"/>
    <w:rsid w:val="00404F4B"/>
    <w:rsid w:val="0040574C"/>
    <w:rsid w:val="00420B9E"/>
    <w:rsid w:val="00421FF4"/>
    <w:rsid w:val="0042362C"/>
    <w:rsid w:val="004255C5"/>
    <w:rsid w:val="004256BA"/>
    <w:rsid w:val="00427457"/>
    <w:rsid w:val="0043393F"/>
    <w:rsid w:val="00435F9E"/>
    <w:rsid w:val="00446C78"/>
    <w:rsid w:val="0045055A"/>
    <w:rsid w:val="0045088B"/>
    <w:rsid w:val="00453468"/>
    <w:rsid w:val="00457D8D"/>
    <w:rsid w:val="00460B5D"/>
    <w:rsid w:val="00461828"/>
    <w:rsid w:val="0046234E"/>
    <w:rsid w:val="00473D84"/>
    <w:rsid w:val="00475489"/>
    <w:rsid w:val="00480B15"/>
    <w:rsid w:val="00482C10"/>
    <w:rsid w:val="00485012"/>
    <w:rsid w:val="00490247"/>
    <w:rsid w:val="004914E3"/>
    <w:rsid w:val="00491DA9"/>
    <w:rsid w:val="00492D76"/>
    <w:rsid w:val="0049488E"/>
    <w:rsid w:val="004A45C8"/>
    <w:rsid w:val="004A6E87"/>
    <w:rsid w:val="004A7BC1"/>
    <w:rsid w:val="004C3092"/>
    <w:rsid w:val="004C4F3B"/>
    <w:rsid w:val="004C589A"/>
    <w:rsid w:val="004E263C"/>
    <w:rsid w:val="004E3F8D"/>
    <w:rsid w:val="004E4734"/>
    <w:rsid w:val="00504F64"/>
    <w:rsid w:val="00506091"/>
    <w:rsid w:val="00507A23"/>
    <w:rsid w:val="00514B72"/>
    <w:rsid w:val="00522BDD"/>
    <w:rsid w:val="005230F1"/>
    <w:rsid w:val="0052530D"/>
    <w:rsid w:val="00530CDD"/>
    <w:rsid w:val="005429C2"/>
    <w:rsid w:val="005435B8"/>
    <w:rsid w:val="0054556A"/>
    <w:rsid w:val="00550DCF"/>
    <w:rsid w:val="005516B0"/>
    <w:rsid w:val="0055511A"/>
    <w:rsid w:val="00555130"/>
    <w:rsid w:val="00555296"/>
    <w:rsid w:val="005711C9"/>
    <w:rsid w:val="005713C5"/>
    <w:rsid w:val="005749D8"/>
    <w:rsid w:val="00581B89"/>
    <w:rsid w:val="005829E6"/>
    <w:rsid w:val="0058655F"/>
    <w:rsid w:val="005904D6"/>
    <w:rsid w:val="00595AA0"/>
    <w:rsid w:val="005A4067"/>
    <w:rsid w:val="005C03B0"/>
    <w:rsid w:val="005C28C9"/>
    <w:rsid w:val="005C6AB9"/>
    <w:rsid w:val="005D004B"/>
    <w:rsid w:val="005D1A0E"/>
    <w:rsid w:val="005D4769"/>
    <w:rsid w:val="005D7526"/>
    <w:rsid w:val="005E4190"/>
    <w:rsid w:val="005F0D5B"/>
    <w:rsid w:val="006001E2"/>
    <w:rsid w:val="00604BC0"/>
    <w:rsid w:val="00610748"/>
    <w:rsid w:val="00615C65"/>
    <w:rsid w:val="00625B3F"/>
    <w:rsid w:val="00633BA3"/>
    <w:rsid w:val="006368F1"/>
    <w:rsid w:val="00641039"/>
    <w:rsid w:val="00642357"/>
    <w:rsid w:val="00642B75"/>
    <w:rsid w:val="006542E8"/>
    <w:rsid w:val="00656587"/>
    <w:rsid w:val="0066020A"/>
    <w:rsid w:val="0066075C"/>
    <w:rsid w:val="00662C08"/>
    <w:rsid w:val="006663FE"/>
    <w:rsid w:val="00667CE6"/>
    <w:rsid w:val="00671494"/>
    <w:rsid w:val="00672C50"/>
    <w:rsid w:val="00676DE6"/>
    <w:rsid w:val="006816C0"/>
    <w:rsid w:val="00682F78"/>
    <w:rsid w:val="0069373F"/>
    <w:rsid w:val="00694F7A"/>
    <w:rsid w:val="00696BDA"/>
    <w:rsid w:val="006A1D35"/>
    <w:rsid w:val="006A2857"/>
    <w:rsid w:val="006A59A2"/>
    <w:rsid w:val="006B3610"/>
    <w:rsid w:val="006B3F6A"/>
    <w:rsid w:val="006C62CC"/>
    <w:rsid w:val="006C6F91"/>
    <w:rsid w:val="006C6FCE"/>
    <w:rsid w:val="006C746D"/>
    <w:rsid w:val="006D2E29"/>
    <w:rsid w:val="006D7FA0"/>
    <w:rsid w:val="007107C2"/>
    <w:rsid w:val="00710E7A"/>
    <w:rsid w:val="0071122B"/>
    <w:rsid w:val="00713E34"/>
    <w:rsid w:val="007167A2"/>
    <w:rsid w:val="007172D9"/>
    <w:rsid w:val="007173EC"/>
    <w:rsid w:val="00720DE2"/>
    <w:rsid w:val="00720EC0"/>
    <w:rsid w:val="00721FE5"/>
    <w:rsid w:val="0072307F"/>
    <w:rsid w:val="00727790"/>
    <w:rsid w:val="007307FC"/>
    <w:rsid w:val="00731CF5"/>
    <w:rsid w:val="00733E2C"/>
    <w:rsid w:val="00741E53"/>
    <w:rsid w:val="0074254A"/>
    <w:rsid w:val="00743032"/>
    <w:rsid w:val="0074392C"/>
    <w:rsid w:val="00743C85"/>
    <w:rsid w:val="00747779"/>
    <w:rsid w:val="00747F96"/>
    <w:rsid w:val="00756BCE"/>
    <w:rsid w:val="00776BED"/>
    <w:rsid w:val="0078157C"/>
    <w:rsid w:val="00782BB4"/>
    <w:rsid w:val="0078667B"/>
    <w:rsid w:val="00787B40"/>
    <w:rsid w:val="007A0DD6"/>
    <w:rsid w:val="007A2BEF"/>
    <w:rsid w:val="007A5D02"/>
    <w:rsid w:val="007A78BF"/>
    <w:rsid w:val="007A7C1B"/>
    <w:rsid w:val="007B1082"/>
    <w:rsid w:val="007C68C4"/>
    <w:rsid w:val="007D0F62"/>
    <w:rsid w:val="007D3D57"/>
    <w:rsid w:val="007D69FB"/>
    <w:rsid w:val="007D7881"/>
    <w:rsid w:val="007E36ED"/>
    <w:rsid w:val="007F292A"/>
    <w:rsid w:val="007F71D8"/>
    <w:rsid w:val="007F7862"/>
    <w:rsid w:val="00805F23"/>
    <w:rsid w:val="00806572"/>
    <w:rsid w:val="00806D64"/>
    <w:rsid w:val="00815700"/>
    <w:rsid w:val="008170F1"/>
    <w:rsid w:val="00820D03"/>
    <w:rsid w:val="00823596"/>
    <w:rsid w:val="00832909"/>
    <w:rsid w:val="00843286"/>
    <w:rsid w:val="008462FD"/>
    <w:rsid w:val="00847FA0"/>
    <w:rsid w:val="00853F46"/>
    <w:rsid w:val="008568F3"/>
    <w:rsid w:val="00860053"/>
    <w:rsid w:val="00871047"/>
    <w:rsid w:val="008761E7"/>
    <w:rsid w:val="00882680"/>
    <w:rsid w:val="00886F40"/>
    <w:rsid w:val="00892D45"/>
    <w:rsid w:val="008955F4"/>
    <w:rsid w:val="008957B2"/>
    <w:rsid w:val="00896302"/>
    <w:rsid w:val="008A10DF"/>
    <w:rsid w:val="008A2849"/>
    <w:rsid w:val="008A2A8F"/>
    <w:rsid w:val="008A3797"/>
    <w:rsid w:val="008A4869"/>
    <w:rsid w:val="008A7544"/>
    <w:rsid w:val="008A77EA"/>
    <w:rsid w:val="008B1734"/>
    <w:rsid w:val="008B239E"/>
    <w:rsid w:val="008B450C"/>
    <w:rsid w:val="008B4CE9"/>
    <w:rsid w:val="008B6FA0"/>
    <w:rsid w:val="008B796A"/>
    <w:rsid w:val="008C5F23"/>
    <w:rsid w:val="008D199F"/>
    <w:rsid w:val="008D1C0A"/>
    <w:rsid w:val="008D37C6"/>
    <w:rsid w:val="008D43D7"/>
    <w:rsid w:val="008D674D"/>
    <w:rsid w:val="008E198A"/>
    <w:rsid w:val="008F0C59"/>
    <w:rsid w:val="008F5AF0"/>
    <w:rsid w:val="009003A7"/>
    <w:rsid w:val="00904AA6"/>
    <w:rsid w:val="00904E68"/>
    <w:rsid w:val="00907532"/>
    <w:rsid w:val="0091100E"/>
    <w:rsid w:val="00913C82"/>
    <w:rsid w:val="00915F67"/>
    <w:rsid w:val="0091616F"/>
    <w:rsid w:val="009164E9"/>
    <w:rsid w:val="009211F4"/>
    <w:rsid w:val="00922DEF"/>
    <w:rsid w:val="009350FF"/>
    <w:rsid w:val="0094167B"/>
    <w:rsid w:val="00946B8E"/>
    <w:rsid w:val="00962B14"/>
    <w:rsid w:val="00964D6F"/>
    <w:rsid w:val="00971DD2"/>
    <w:rsid w:val="0097280A"/>
    <w:rsid w:val="009736CA"/>
    <w:rsid w:val="00982EAC"/>
    <w:rsid w:val="009831A0"/>
    <w:rsid w:val="0098616B"/>
    <w:rsid w:val="0098648B"/>
    <w:rsid w:val="00991B3A"/>
    <w:rsid w:val="00992ED4"/>
    <w:rsid w:val="0099727C"/>
    <w:rsid w:val="009A2E30"/>
    <w:rsid w:val="009A530B"/>
    <w:rsid w:val="009C058E"/>
    <w:rsid w:val="009C187E"/>
    <w:rsid w:val="009C24CC"/>
    <w:rsid w:val="009C4036"/>
    <w:rsid w:val="009C6F77"/>
    <w:rsid w:val="009C7E8B"/>
    <w:rsid w:val="009D0EC8"/>
    <w:rsid w:val="009E418C"/>
    <w:rsid w:val="009F1469"/>
    <w:rsid w:val="009F1555"/>
    <w:rsid w:val="009F3355"/>
    <w:rsid w:val="009F48F6"/>
    <w:rsid w:val="009F6E7B"/>
    <w:rsid w:val="009F70F1"/>
    <w:rsid w:val="009F7B2D"/>
    <w:rsid w:val="00A01D88"/>
    <w:rsid w:val="00A02BF4"/>
    <w:rsid w:val="00A11700"/>
    <w:rsid w:val="00A14427"/>
    <w:rsid w:val="00A23DC7"/>
    <w:rsid w:val="00A2508D"/>
    <w:rsid w:val="00A3101B"/>
    <w:rsid w:val="00A315BF"/>
    <w:rsid w:val="00A433A9"/>
    <w:rsid w:val="00A4381C"/>
    <w:rsid w:val="00A53BD0"/>
    <w:rsid w:val="00A5541B"/>
    <w:rsid w:val="00A63FD6"/>
    <w:rsid w:val="00A80B3D"/>
    <w:rsid w:val="00A8119F"/>
    <w:rsid w:val="00A81D0E"/>
    <w:rsid w:val="00A81D95"/>
    <w:rsid w:val="00A82617"/>
    <w:rsid w:val="00A87257"/>
    <w:rsid w:val="00A9396F"/>
    <w:rsid w:val="00A94C18"/>
    <w:rsid w:val="00A9561D"/>
    <w:rsid w:val="00AA15E8"/>
    <w:rsid w:val="00AA436E"/>
    <w:rsid w:val="00AA7D2C"/>
    <w:rsid w:val="00AC0AB4"/>
    <w:rsid w:val="00AC572D"/>
    <w:rsid w:val="00AD5561"/>
    <w:rsid w:val="00AD6CD3"/>
    <w:rsid w:val="00AD73A7"/>
    <w:rsid w:val="00AE0E50"/>
    <w:rsid w:val="00AE1B7E"/>
    <w:rsid w:val="00AE3AD2"/>
    <w:rsid w:val="00AE755C"/>
    <w:rsid w:val="00AE7805"/>
    <w:rsid w:val="00B00E8B"/>
    <w:rsid w:val="00B0593C"/>
    <w:rsid w:val="00B071AC"/>
    <w:rsid w:val="00B13272"/>
    <w:rsid w:val="00B22172"/>
    <w:rsid w:val="00B23D32"/>
    <w:rsid w:val="00B2437A"/>
    <w:rsid w:val="00B27095"/>
    <w:rsid w:val="00B27B67"/>
    <w:rsid w:val="00B30564"/>
    <w:rsid w:val="00B32BD0"/>
    <w:rsid w:val="00B36C67"/>
    <w:rsid w:val="00B4153E"/>
    <w:rsid w:val="00B42866"/>
    <w:rsid w:val="00B45D6F"/>
    <w:rsid w:val="00B46C2F"/>
    <w:rsid w:val="00B53B3B"/>
    <w:rsid w:val="00B556F8"/>
    <w:rsid w:val="00B60F87"/>
    <w:rsid w:val="00B705BE"/>
    <w:rsid w:val="00B7266C"/>
    <w:rsid w:val="00B82F1B"/>
    <w:rsid w:val="00B837B0"/>
    <w:rsid w:val="00B83A95"/>
    <w:rsid w:val="00B86A4F"/>
    <w:rsid w:val="00B925C5"/>
    <w:rsid w:val="00B93CFE"/>
    <w:rsid w:val="00B93ED5"/>
    <w:rsid w:val="00B94754"/>
    <w:rsid w:val="00BA451F"/>
    <w:rsid w:val="00BB103D"/>
    <w:rsid w:val="00BB13D4"/>
    <w:rsid w:val="00BB19E7"/>
    <w:rsid w:val="00BB25E5"/>
    <w:rsid w:val="00BC4D05"/>
    <w:rsid w:val="00BD7C04"/>
    <w:rsid w:val="00BF5940"/>
    <w:rsid w:val="00BF7BEF"/>
    <w:rsid w:val="00C0272F"/>
    <w:rsid w:val="00C028A2"/>
    <w:rsid w:val="00C03E87"/>
    <w:rsid w:val="00C042F0"/>
    <w:rsid w:val="00C049EC"/>
    <w:rsid w:val="00C04D65"/>
    <w:rsid w:val="00C104EB"/>
    <w:rsid w:val="00C163AE"/>
    <w:rsid w:val="00C26ED5"/>
    <w:rsid w:val="00C30C73"/>
    <w:rsid w:val="00C40D16"/>
    <w:rsid w:val="00C427EE"/>
    <w:rsid w:val="00C45A42"/>
    <w:rsid w:val="00C47021"/>
    <w:rsid w:val="00C5008F"/>
    <w:rsid w:val="00C51D67"/>
    <w:rsid w:val="00C52817"/>
    <w:rsid w:val="00C54575"/>
    <w:rsid w:val="00C56982"/>
    <w:rsid w:val="00C57A9C"/>
    <w:rsid w:val="00C677E5"/>
    <w:rsid w:val="00C71F32"/>
    <w:rsid w:val="00C763F8"/>
    <w:rsid w:val="00C766EE"/>
    <w:rsid w:val="00C76D15"/>
    <w:rsid w:val="00C81129"/>
    <w:rsid w:val="00C82615"/>
    <w:rsid w:val="00C8307B"/>
    <w:rsid w:val="00C8427A"/>
    <w:rsid w:val="00C86367"/>
    <w:rsid w:val="00C872CD"/>
    <w:rsid w:val="00C92328"/>
    <w:rsid w:val="00C92B21"/>
    <w:rsid w:val="00C93957"/>
    <w:rsid w:val="00C9407F"/>
    <w:rsid w:val="00C94683"/>
    <w:rsid w:val="00C96DC5"/>
    <w:rsid w:val="00C970BC"/>
    <w:rsid w:val="00C97561"/>
    <w:rsid w:val="00CA213B"/>
    <w:rsid w:val="00CA2589"/>
    <w:rsid w:val="00CA3074"/>
    <w:rsid w:val="00CA33BC"/>
    <w:rsid w:val="00CA3730"/>
    <w:rsid w:val="00CA4FA1"/>
    <w:rsid w:val="00CA4FC0"/>
    <w:rsid w:val="00CB4495"/>
    <w:rsid w:val="00CB5B37"/>
    <w:rsid w:val="00CC3B12"/>
    <w:rsid w:val="00CD59CF"/>
    <w:rsid w:val="00CF587A"/>
    <w:rsid w:val="00CF5FE1"/>
    <w:rsid w:val="00D01CD3"/>
    <w:rsid w:val="00D04A58"/>
    <w:rsid w:val="00D216CC"/>
    <w:rsid w:val="00D37AC2"/>
    <w:rsid w:val="00D45265"/>
    <w:rsid w:val="00D46EDC"/>
    <w:rsid w:val="00D50CE0"/>
    <w:rsid w:val="00D54084"/>
    <w:rsid w:val="00D64AA1"/>
    <w:rsid w:val="00D706E3"/>
    <w:rsid w:val="00D7234E"/>
    <w:rsid w:val="00D74CEE"/>
    <w:rsid w:val="00D750F7"/>
    <w:rsid w:val="00D75DB2"/>
    <w:rsid w:val="00D77A1D"/>
    <w:rsid w:val="00D84692"/>
    <w:rsid w:val="00D86CBF"/>
    <w:rsid w:val="00D87475"/>
    <w:rsid w:val="00D90BCA"/>
    <w:rsid w:val="00D910E8"/>
    <w:rsid w:val="00D94397"/>
    <w:rsid w:val="00D9602A"/>
    <w:rsid w:val="00D964F1"/>
    <w:rsid w:val="00D96599"/>
    <w:rsid w:val="00DA0936"/>
    <w:rsid w:val="00DA34E3"/>
    <w:rsid w:val="00DA55BE"/>
    <w:rsid w:val="00DA7944"/>
    <w:rsid w:val="00DB28D4"/>
    <w:rsid w:val="00DB2F05"/>
    <w:rsid w:val="00DB4A54"/>
    <w:rsid w:val="00DB4BC0"/>
    <w:rsid w:val="00DB5E77"/>
    <w:rsid w:val="00DD7FAD"/>
    <w:rsid w:val="00DE1634"/>
    <w:rsid w:val="00DE236E"/>
    <w:rsid w:val="00DE4968"/>
    <w:rsid w:val="00DE6C5D"/>
    <w:rsid w:val="00DF4483"/>
    <w:rsid w:val="00E00745"/>
    <w:rsid w:val="00E01711"/>
    <w:rsid w:val="00E03200"/>
    <w:rsid w:val="00E12ECB"/>
    <w:rsid w:val="00E130C0"/>
    <w:rsid w:val="00E14F38"/>
    <w:rsid w:val="00E17123"/>
    <w:rsid w:val="00E24681"/>
    <w:rsid w:val="00E260DD"/>
    <w:rsid w:val="00E3314E"/>
    <w:rsid w:val="00E357EA"/>
    <w:rsid w:val="00E369C2"/>
    <w:rsid w:val="00E41E0C"/>
    <w:rsid w:val="00E457BA"/>
    <w:rsid w:val="00E51824"/>
    <w:rsid w:val="00E57962"/>
    <w:rsid w:val="00E617B0"/>
    <w:rsid w:val="00E61BF4"/>
    <w:rsid w:val="00E62A03"/>
    <w:rsid w:val="00E62CC6"/>
    <w:rsid w:val="00E62DFA"/>
    <w:rsid w:val="00E70D5D"/>
    <w:rsid w:val="00E77DCA"/>
    <w:rsid w:val="00E83F32"/>
    <w:rsid w:val="00E87651"/>
    <w:rsid w:val="00E90F00"/>
    <w:rsid w:val="00E91E02"/>
    <w:rsid w:val="00E96B43"/>
    <w:rsid w:val="00E97118"/>
    <w:rsid w:val="00EA1BC7"/>
    <w:rsid w:val="00EA2E2F"/>
    <w:rsid w:val="00EA4C79"/>
    <w:rsid w:val="00EA53B2"/>
    <w:rsid w:val="00EB5728"/>
    <w:rsid w:val="00EB5F3F"/>
    <w:rsid w:val="00EB645A"/>
    <w:rsid w:val="00EB7D41"/>
    <w:rsid w:val="00EC00DF"/>
    <w:rsid w:val="00EC4D94"/>
    <w:rsid w:val="00EE24D6"/>
    <w:rsid w:val="00EE6888"/>
    <w:rsid w:val="00EF5129"/>
    <w:rsid w:val="00EF7D8D"/>
    <w:rsid w:val="00F03771"/>
    <w:rsid w:val="00F07558"/>
    <w:rsid w:val="00F114D5"/>
    <w:rsid w:val="00F20A3E"/>
    <w:rsid w:val="00F217AD"/>
    <w:rsid w:val="00F2665F"/>
    <w:rsid w:val="00F327C3"/>
    <w:rsid w:val="00F45814"/>
    <w:rsid w:val="00F46901"/>
    <w:rsid w:val="00F518A0"/>
    <w:rsid w:val="00F54287"/>
    <w:rsid w:val="00F5580D"/>
    <w:rsid w:val="00F61C02"/>
    <w:rsid w:val="00F64BB3"/>
    <w:rsid w:val="00F6645D"/>
    <w:rsid w:val="00F66B88"/>
    <w:rsid w:val="00F67657"/>
    <w:rsid w:val="00F73ACB"/>
    <w:rsid w:val="00F74E52"/>
    <w:rsid w:val="00F76B5A"/>
    <w:rsid w:val="00F831A1"/>
    <w:rsid w:val="00F84229"/>
    <w:rsid w:val="00F866C9"/>
    <w:rsid w:val="00F935AA"/>
    <w:rsid w:val="00FA009D"/>
    <w:rsid w:val="00FA5AB2"/>
    <w:rsid w:val="00FA6171"/>
    <w:rsid w:val="00FA7A46"/>
    <w:rsid w:val="00FB5B79"/>
    <w:rsid w:val="00FC0825"/>
    <w:rsid w:val="00FC17EE"/>
    <w:rsid w:val="00FC3BBF"/>
    <w:rsid w:val="00FC6423"/>
    <w:rsid w:val="00FD004F"/>
    <w:rsid w:val="00FD02A6"/>
    <w:rsid w:val="00FD08F9"/>
    <w:rsid w:val="00FD4BAC"/>
    <w:rsid w:val="00FE0C7A"/>
    <w:rsid w:val="00FE11D7"/>
    <w:rsid w:val="00FE2E40"/>
    <w:rsid w:val="00FF1E09"/>
    <w:rsid w:val="00FF419D"/>
    <w:rsid w:val="00FF687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12DFCF"/>
  <w15:chartTrackingRefBased/>
  <w15:docId w15:val="{F91827D2-1238-45AF-8894-E2CFB0E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7D8D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Cs w:val="20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7284"/>
        <w:tab w:val="right" w:pos="14569"/>
      </w:tabs>
    </w:pPr>
  </w:style>
  <w:style w:type="paragraph" w:styleId="Porat">
    <w:name w:val="footer"/>
    <w:basedOn w:val="prastasis"/>
    <w:link w:val="PoratDiagrama"/>
    <w:pPr>
      <w:suppressLineNumbers/>
      <w:tabs>
        <w:tab w:val="center" w:pos="4818"/>
        <w:tab w:val="right" w:pos="9637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C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72C50"/>
    <w:rPr>
      <w:rFonts w:ascii="Segoe UI" w:hAnsi="Segoe UI" w:cs="Segoe UI"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1061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1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061C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1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061CD"/>
    <w:rPr>
      <w:b/>
      <w:bCs/>
      <w:lang w:eastAsia="ar-SA"/>
    </w:rPr>
  </w:style>
  <w:style w:type="character" w:customStyle="1" w:styleId="AntratsDiagrama">
    <w:name w:val="Antraštės Diagrama"/>
    <w:link w:val="Antrats"/>
    <w:uiPriority w:val="99"/>
    <w:rsid w:val="00E17123"/>
    <w:rPr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3D254B"/>
    <w:pPr>
      <w:suppressAutoHyphens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C763F8"/>
    <w:pPr>
      <w:suppressAutoHyphens w:val="0"/>
      <w:ind w:left="720"/>
    </w:pPr>
    <w:rPr>
      <w:rFonts w:ascii="Calibri" w:eastAsia="Calibri" w:hAnsi="Calibri"/>
      <w:sz w:val="22"/>
      <w:szCs w:val="22"/>
      <w:lang w:eastAsia="lt-LT"/>
    </w:rPr>
  </w:style>
  <w:style w:type="character" w:customStyle="1" w:styleId="PagrindinistekstasDiagrama">
    <w:name w:val="Pagrindinis tekstas Diagrama"/>
    <w:link w:val="Pagrindinistekstas"/>
    <w:rsid w:val="005F0D5B"/>
    <w:rPr>
      <w:sz w:val="24"/>
      <w:lang w:eastAsia="ar-SA"/>
    </w:rPr>
  </w:style>
  <w:style w:type="character" w:customStyle="1" w:styleId="PoratDiagrama">
    <w:name w:val="Poraštė Diagrama"/>
    <w:link w:val="Porat"/>
    <w:rsid w:val="005F0D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E390-4FC6-4717-942E-4A522E7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9</Words>
  <Characters>10699</Characters>
  <Application>Microsoft Office Word</Application>
  <DocSecurity>0</DocSecurity>
  <Lines>8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endruomenių sąrašas, kurioms pagal panaudos sutartį perduotas savivaldybės turtas</vt:lpstr>
      <vt:lpstr>Bendruomenių sąrašas, kurioms pagal panaudos sutartį perduotas savivaldybės turtas</vt:lpstr>
    </vt:vector>
  </TitlesOfParts>
  <Company>Hewlett-Packard Company</Company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uomenių sąrašas, kurioms pagal panaudos sutartį perduotas savivaldybės turtas</dc:title>
  <dc:subject/>
  <dc:creator>Jadvyga Balčienė</dc:creator>
  <cp:keywords/>
  <dc:description/>
  <cp:lastModifiedBy>Jadvyga Balciene</cp:lastModifiedBy>
  <cp:revision>5</cp:revision>
  <cp:lastPrinted>2024-08-05T11:27:00Z</cp:lastPrinted>
  <dcterms:created xsi:type="dcterms:W3CDTF">2024-08-19T07:00:00Z</dcterms:created>
  <dcterms:modified xsi:type="dcterms:W3CDTF">2024-08-19T09:34:00Z</dcterms:modified>
</cp:coreProperties>
</file>